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755C2B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AD1B3E0" w:rsidR="00250478" w:rsidRDefault="005D6258" w:rsidP="005B3348">
      <w:r>
        <w:t xml:space="preserve">Here is an attempt to systematically display </w:t>
      </w:r>
      <w:r w:rsidR="00250478" w:rsidRPr="005D6258">
        <w:t xml:space="preserve">all the system commands thusfar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5D7176B4" w:rsidR="00721E23" w:rsidRDefault="00721E23" w:rsidP="004672A1">
      <w:r>
        <w:t xml:space="preserve">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ommand's return value is drawn out as follows.</w:t>
      </w:r>
    </w:p>
    <w:p w14:paraId="667A141C" w14:textId="3AA60911" w:rsidR="00721E23" w:rsidRDefault="00721E23" w:rsidP="004672A1"/>
    <w:p w14:paraId="744E0D35" w14:textId="10576587" w:rsidR="007A66CB" w:rsidRDefault="007A66CB" w:rsidP="007A66CB">
      <w:pPr>
        <w:ind w:left="852"/>
      </w:pPr>
      <w:r w:rsidRPr="00F83A0D">
        <w:rPr>
          <w:noProof/>
        </w:rPr>
        <w:drawing>
          <wp:inline distT="0" distB="0" distL="0" distR="0" wp14:anchorId="31417D99" wp14:editId="387C3704">
            <wp:extent cx="2481305" cy="112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40E" w14:textId="77777777" w:rsidR="007A66CB" w:rsidRDefault="007A66CB" w:rsidP="007A66CB">
      <w:pPr>
        <w:ind w:left="852"/>
      </w:pPr>
    </w:p>
    <w:p w14:paraId="6ED61306" w14:textId="7C036E4A" w:rsidR="00D842C3" w:rsidRDefault="0049114C" w:rsidP="00D842C3">
      <w:r>
        <w:t xml:space="preserve">In the picture above the output argument of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all is filled in.</w:t>
      </w:r>
      <w:r w:rsidR="00D842C3">
        <w:t xml:space="preserve"> </w:t>
      </w:r>
      <w:r w:rsidR="000B537E">
        <w:rPr>
          <w:b/>
          <w:bCs/>
        </w:rPr>
        <w:t>Get Object</w:t>
      </w:r>
      <w:r w:rsidR="00D842C3" w:rsidRPr="00941668">
        <w:rPr>
          <w:b/>
          <w:bCs/>
        </w:rPr>
        <w:t xml:space="preserve"> </w:t>
      </w:r>
      <w:r w:rsidR="00D842C3">
        <w:t xml:space="preserve">is called upon the smaller circle contained by the larger circle. But next,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02C7BC80" w:rsidR="00D842C3" w:rsidRDefault="00D842C3" w:rsidP="00D842C3">
      <w:r>
        <w:t xml:space="preserve">Something similar happens in case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 xml:space="preserve">command. Here is the basic notation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call:</w:t>
      </w:r>
    </w:p>
    <w:p w14:paraId="06926EF1" w14:textId="77777777" w:rsidR="00D842C3" w:rsidRDefault="00D842C3" w:rsidP="00D842C3"/>
    <w:p w14:paraId="38A001EC" w14:textId="6D769D1D" w:rsidR="00AE69A9" w:rsidRPr="00D842C3" w:rsidRDefault="00AE69A9" w:rsidP="00505327">
      <w:pPr>
        <w:ind w:left="852"/>
        <w:rPr>
          <w:color w:val="FFC000"/>
        </w:rPr>
      </w:pPr>
      <w:r w:rsidRPr="00286AFA">
        <w:rPr>
          <w:noProof/>
        </w:rPr>
        <w:drawing>
          <wp:inline distT="0" distB="0" distL="0" distR="0" wp14:anchorId="7A766555" wp14:editId="24D59E2A">
            <wp:extent cx="1754659" cy="11649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243" cy="1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55" w14:textId="21ADB336" w:rsidR="00D842C3" w:rsidRDefault="00D842C3" w:rsidP="00D842C3"/>
    <w:p w14:paraId="463CB261" w14:textId="1B66AF01" w:rsidR="00505327" w:rsidRDefault="00505327" w:rsidP="00505327">
      <w:r>
        <w:t xml:space="preserve">And here the argument of the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is filled in:</w:t>
      </w:r>
    </w:p>
    <w:p w14:paraId="1FC0E5CD" w14:textId="219402F7" w:rsidR="00505327" w:rsidRDefault="00505327" w:rsidP="00D842C3"/>
    <w:p w14:paraId="6003E58B" w14:textId="1089F884" w:rsidR="004A3E9C" w:rsidRDefault="004A3E9C" w:rsidP="00505327">
      <w:pPr>
        <w:ind w:left="852"/>
        <w:rPr>
          <w:color w:val="FFC000"/>
        </w:rPr>
      </w:pPr>
      <w:r w:rsidRPr="00F83A0D">
        <w:rPr>
          <w:noProof/>
        </w:rPr>
        <w:drawing>
          <wp:inline distT="0" distB="0" distL="0" distR="0" wp14:anchorId="180F8C77" wp14:editId="278C60A9">
            <wp:extent cx="2347357" cy="11397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2BD" w14:textId="476F6413" w:rsidR="0049114C" w:rsidRDefault="0049114C" w:rsidP="0049114C"/>
    <w:p w14:paraId="34BD6B3F" w14:textId="3C2DB6C7" w:rsidR="00243F4D" w:rsidRDefault="00243F4D" w:rsidP="00243F4D">
      <w:r>
        <w:t xml:space="preserve">This causes an implicit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on the smaller circle in the top-right corner, followed by the explicit </w:t>
      </w:r>
      <w:r w:rsidR="000B537E">
        <w:rPr>
          <w:b/>
          <w:bCs/>
        </w:rPr>
        <w:t>Set Objec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77777777" w:rsidR="00243F4D" w:rsidRDefault="00243F4D" w:rsidP="00243F4D">
      <w:r>
        <w:t>So the basic display of a basic system command call with an argument filled in, implictly causes another system command to be called as well.</w:t>
      </w:r>
    </w:p>
    <w:p w14:paraId="632E9CFE" w14:textId="77777777" w:rsidR="00243F4D" w:rsidRDefault="00243F4D" w:rsidP="00243F4D"/>
    <w:p w14:paraId="7692DB2E" w14:textId="77777777" w:rsidR="00176334" w:rsidRDefault="00694EEC" w:rsidP="00694EEC">
      <w:r>
        <w:t>Below you will find an overview of all the system commands with their argument filled in.</w:t>
      </w:r>
    </w:p>
    <w:p w14:paraId="4D5E9F47" w14:textId="77777777" w:rsidR="00176334" w:rsidRDefault="00176334" w:rsidP="00694EEC"/>
    <w:p w14:paraId="1169C97C" w14:textId="7D0A2A1A" w:rsidR="00694EEC" w:rsidRDefault="00694EEC" w:rsidP="00694EEC">
      <w:r>
        <w:t xml:space="preserve">Which system commands </w:t>
      </w:r>
      <w:r w:rsidR="00C96C46">
        <w:t xml:space="preserve">might be </w:t>
      </w:r>
      <w:r>
        <w:t>called</w:t>
      </w:r>
      <w:r w:rsidR="00791A98">
        <w:t xml:space="preserve"> implicitly</w:t>
      </w:r>
      <w:r>
        <w:t xml:space="preserve">, is also </w:t>
      </w:r>
      <w:r w:rsidR="00C96C46">
        <w:t xml:space="preserve">indicated </w:t>
      </w:r>
      <w:r>
        <w:t>in the overview</w:t>
      </w:r>
      <w:r w:rsidR="00791A98">
        <w:t>. T</w:t>
      </w:r>
      <w:r w:rsidR="00C96C46">
        <w:t xml:space="preserve">he implicit calls might be regarded indications of what </w:t>
      </w:r>
      <w:r w:rsidR="00C96C46" w:rsidRPr="00C96C46">
        <w:rPr>
          <w:i/>
          <w:iCs/>
        </w:rPr>
        <w:t>might</w:t>
      </w:r>
      <w:r w:rsidR="00C96C46">
        <w:t xml:space="preserve"> happen or what </w:t>
      </w:r>
      <w:r w:rsidR="00791A98">
        <w:t xml:space="preserve">system call the connection </w:t>
      </w:r>
      <w:r w:rsidR="00C96C46">
        <w:t xml:space="preserve">might have </w:t>
      </w:r>
      <w:r w:rsidR="00791A98">
        <w:t xml:space="preserve">been established with. </w:t>
      </w:r>
      <w:r w:rsidR="00176334">
        <w:t xml:space="preserve">But </w:t>
      </w:r>
      <w:r w:rsidR="000E01CC">
        <w:t>perhaps not always. It might be a good way to go to have a</w:t>
      </w:r>
      <w:r w:rsidR="00A52C47">
        <w:t xml:space="preserve"> relaxed view on </w:t>
      </w:r>
      <w:r w:rsidR="00791A98">
        <w:t xml:space="preserve">what the connection </w:t>
      </w:r>
      <w:r w:rsidR="000E01CC">
        <w:t xml:space="preserve">means </w:t>
      </w:r>
      <w:r w:rsidR="00791A98">
        <w:t xml:space="preserve">versus the implicit calls </w:t>
      </w:r>
      <w:r w:rsidR="000E01CC">
        <w:t>indicated.</w:t>
      </w:r>
    </w:p>
    <w:p w14:paraId="624FFB5A" w14:textId="77777777" w:rsidR="003B4620" w:rsidRDefault="003B4620" w:rsidP="00694EEC"/>
    <w:p w14:paraId="37E6DE47" w14:textId="70E8BD50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 xml:space="preserve">the table below also </w:t>
      </w:r>
      <w:r w:rsidR="00002E39">
        <w:t xml:space="preserve">tries </w:t>
      </w:r>
      <w:r w:rsidR="005C20B6">
        <w:t xml:space="preserve">to </w:t>
      </w:r>
      <w:r w:rsidR="00DA67BC">
        <w:t>denote</w:t>
      </w:r>
      <w:r>
        <w:t>.</w:t>
      </w:r>
    </w:p>
    <w:p w14:paraId="7D28FF69" w14:textId="64BEF6B5" w:rsidR="003E6124" w:rsidRDefault="00A72350" w:rsidP="003E6124">
      <w:pPr>
        <w:ind w:left="852"/>
        <w:rPr>
          <w:color w:val="FFC000"/>
        </w:rPr>
      </w:pPr>
      <w:r>
        <w:rPr>
          <w:color w:val="FFC000"/>
        </w:rPr>
        <w:tab/>
      </w:r>
    </w:p>
    <w:tbl>
      <w:tblPr>
        <w:tblStyle w:val="TableGrid"/>
        <w:tblW w:w="0" w:type="auto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150FA8" w:rsidRPr="00F83A0D" w14:paraId="30BFCD3E" w14:textId="77777777" w:rsidTr="00FD5847">
        <w:tc>
          <w:tcPr>
            <w:tcW w:w="4948" w:type="dxa"/>
            <w:vAlign w:val="center"/>
          </w:tcPr>
          <w:p w14:paraId="1E618416" w14:textId="2A85D618" w:rsidR="00150FA8" w:rsidRPr="006F43BB" w:rsidRDefault="000B537E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</w:t>
            </w:r>
            <w:r w:rsidR="00150FA8" w:rsidRPr="006F43BB">
              <w:rPr>
                <w:b/>
                <w:bCs/>
              </w:rPr>
              <w:t xml:space="preserve"> </w:t>
            </w:r>
            <w:r w:rsidR="00150FA8" w:rsidRPr="006F43BB">
              <w:rPr>
                <w:b/>
                <w:bCs/>
              </w:rPr>
              <w:sym w:font="Wingdings" w:char="F0DF"/>
            </w:r>
          </w:p>
          <w:p w14:paraId="1E151124" w14:textId="15A4AB5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S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293F610E" w14:textId="3B5A43CC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7F7B1ACB" w14:textId="53EAED32" w:rsidR="00150FA8" w:rsidRPr="00F83A0D" w:rsidRDefault="000B537E" w:rsidP="008D793D">
            <w:pPr>
              <w:ind w:left="0"/>
              <w:jc w:val="center"/>
            </w:pPr>
            <w:r>
              <w:rPr>
                <w:b/>
                <w:bCs/>
              </w:rPr>
              <w:t>Set Object</w:t>
            </w:r>
            <w:r w:rsidR="00150FA8" w:rsidRPr="00AE1DD6">
              <w:rPr>
                <w:b/>
                <w:bCs/>
              </w:rPr>
              <w:t xml:space="preserve"> </w:t>
            </w:r>
            <w:r w:rsidR="00150FA8" w:rsidRPr="00AE1DD6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58903C1A" w14:textId="77777777" w:rsidTr="00FD5847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329E09B0" w14:textId="77777777" w:rsidTr="00FD5847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2076B8" w:rsidRPr="00F83A0D" w14:paraId="01D780BF" w14:textId="77777777" w:rsidTr="00FD5847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150FA8" w:rsidRPr="00F83A0D" w14:paraId="57893555" w14:textId="77777777" w:rsidTr="00FD5847">
        <w:tc>
          <w:tcPr>
            <w:tcW w:w="4948" w:type="dxa"/>
            <w:vAlign w:val="center"/>
          </w:tcPr>
          <w:p w14:paraId="63109AD5" w14:textId="05AFAFFD" w:rsidR="00150FA8" w:rsidRPr="00AB6E8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0F10C289" w14:textId="58C0DAC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G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1103BD7E" w14:textId="3B2CA06E" w:rsidR="00150FA8" w:rsidRPr="00D906F0" w:rsidRDefault="00DB3913" w:rsidP="008D793D">
            <w:pPr>
              <w:ind w:left="0"/>
              <w:jc w:val="center"/>
            </w:pPr>
            <w:r>
              <w:rPr>
                <w:b/>
                <w:bCs/>
              </w:rPr>
              <w:t>Set Class</w:t>
            </w:r>
            <w:r w:rsidR="00150FA8" w:rsidRPr="008E29DB">
              <w:rPr>
                <w:b/>
                <w:bCs/>
              </w:rPr>
              <w:t xml:space="preserve"> </w:t>
            </w:r>
            <w:r w:rsidR="00150FA8" w:rsidRPr="008E29DB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7B71A30" w14:textId="77777777" w:rsidTr="00FD5847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09540BAA" w:rsidR="006E0BF6" w:rsidRPr="006E0BF6" w:rsidRDefault="00EB52D5" w:rsidP="00183AD2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3AD2">
              <w:rPr>
                <w:i/>
                <w:iCs/>
              </w:rPr>
              <w:t>Might n</w:t>
            </w:r>
            <w:r>
              <w:rPr>
                <w:i/>
                <w:iCs/>
              </w:rPr>
              <w:t xml:space="preserve">ot applicable. </w:t>
            </w:r>
            <w:r w:rsidR="00183AD2">
              <w:rPr>
                <w:i/>
                <w:iCs/>
              </w:rPr>
              <w:t xml:space="preserve">There might not be a notation for an implicit Get Class call. </w:t>
            </w:r>
            <w:r>
              <w:rPr>
                <w:i/>
                <w:iCs/>
              </w:rPr>
              <w:t xml:space="preserve">System interface call with argument might require two system calls in this case: explicit </w:t>
            </w:r>
            <w:r w:rsidR="00C5623B">
              <w:rPr>
                <w:i/>
                <w:iCs/>
              </w:rPr>
              <w:t xml:space="preserve">Get </w:t>
            </w:r>
            <w:r>
              <w:rPr>
                <w:i/>
                <w:iCs/>
              </w:rPr>
              <w:t xml:space="preserve">Class and explicit </w:t>
            </w:r>
            <w:r w:rsidR="00C5623B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Class</w:t>
            </w:r>
            <w:r w:rsidR="00183AD2">
              <w:rPr>
                <w:i/>
                <w:iCs/>
              </w:rPr>
              <w:t>.)</w:t>
            </w:r>
          </w:p>
        </w:tc>
      </w:tr>
      <w:tr w:rsidR="002076B8" w:rsidRPr="00F83A0D" w14:paraId="60387274" w14:textId="77777777" w:rsidTr="00FD5847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2076B8" w:rsidRPr="00F83A0D" w14:paraId="19C104C2" w14:textId="77777777" w:rsidTr="00FD5847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150FA8" w:rsidRPr="00F83A0D" w14:paraId="0726335C" w14:textId="77777777" w:rsidTr="00FD5847">
        <w:tc>
          <w:tcPr>
            <w:tcW w:w="4948" w:type="dxa"/>
            <w:vAlign w:val="center"/>
          </w:tcPr>
          <w:p w14:paraId="5B68CA1D" w14:textId="6E98A6CE" w:rsidR="00150FA8" w:rsidRPr="002F09BB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2F09BB">
              <w:rPr>
                <w:b/>
                <w:bCs/>
              </w:rPr>
              <w:t xml:space="preserve"> </w:t>
            </w:r>
            <w:r w:rsidR="00150FA8" w:rsidRPr="002F09BB">
              <w:rPr>
                <w:b/>
                <w:bCs/>
              </w:rPr>
              <w:sym w:font="Wingdings" w:char="F0DF"/>
            </w:r>
          </w:p>
          <w:p w14:paraId="5E1EA6CE" w14:textId="194A37C0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58F218BB" w14:textId="69864709" w:rsidR="00150FA8" w:rsidRPr="00640951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640951">
              <w:rPr>
                <w:b/>
                <w:bCs/>
              </w:rPr>
              <w:t xml:space="preserve"> </w:t>
            </w:r>
            <w:r w:rsidR="00150FA8" w:rsidRPr="00640951">
              <w:rPr>
                <w:b/>
                <w:bCs/>
              </w:rPr>
              <w:sym w:font="Wingdings" w:char="F0DF"/>
            </w:r>
          </w:p>
          <w:p w14:paraId="5AABAD5A" w14:textId="4F44AF05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</w:tr>
      <w:tr w:rsidR="002076B8" w:rsidRPr="00F83A0D" w14:paraId="5C9B95FC" w14:textId="77777777" w:rsidTr="00FD5847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DB4BA01" w14:textId="77777777" w:rsidTr="00FD5847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150FA8" w:rsidRPr="00F83A0D" w14:paraId="3E54D7D8" w14:textId="77777777" w:rsidTr="00FD5847">
        <w:tc>
          <w:tcPr>
            <w:tcW w:w="4948" w:type="dxa"/>
            <w:vAlign w:val="center"/>
          </w:tcPr>
          <w:p w14:paraId="2F699ED1" w14:textId="2722C865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Use As Class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1FE9058" w14:textId="7623C3C1" w:rsidR="00150FA8" w:rsidRPr="008E29DB" w:rsidRDefault="00DB3913" w:rsidP="008D793D">
            <w:pPr>
              <w:ind w:left="0"/>
              <w:jc w:val="center"/>
              <w:rPr>
                <w:noProof/>
              </w:rPr>
            </w:pPr>
            <w:r>
              <w:rPr>
                <w:b/>
                <w:bCs/>
              </w:rPr>
              <w:t>Set Class</w:t>
            </w:r>
            <w:r w:rsidR="00150FA8" w:rsidRPr="004313E5">
              <w:rPr>
                <w:b/>
                <w:bCs/>
              </w:rPr>
              <w:t xml:space="preserve"> </w:t>
            </w:r>
            <w:r w:rsidR="00150FA8"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1DF44056" w14:textId="77777777" w:rsidR="00150FA8" w:rsidRPr="00D906F0" w:rsidRDefault="00150FA8" w:rsidP="008D793D">
            <w:pPr>
              <w:ind w:left="0"/>
              <w:jc w:val="center"/>
            </w:pPr>
          </w:p>
        </w:tc>
      </w:tr>
      <w:tr w:rsidR="002076B8" w:rsidRPr="00F83A0D" w14:paraId="76E99AE4" w14:textId="77777777" w:rsidTr="00FD5847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3DA5FB4D" w:rsidR="00B360BF" w:rsidRPr="00D906F0" w:rsidRDefault="00F314AF" w:rsidP="00640951">
            <w:pPr>
              <w:ind w:left="0"/>
              <w:jc w:val="center"/>
            </w:pPr>
            <w:r>
              <w:t>-</w:t>
            </w:r>
          </w:p>
        </w:tc>
      </w:tr>
      <w:tr w:rsidR="002076B8" w:rsidRPr="00F83A0D" w14:paraId="260EE329" w14:textId="77777777" w:rsidTr="00FD5847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2076B8" w:rsidRPr="00F83A0D" w14:paraId="7736B448" w14:textId="77777777" w:rsidTr="00FD5847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150FA8" w:rsidRPr="00F83A0D" w14:paraId="471B5138" w14:textId="77777777" w:rsidTr="00FD5847">
        <w:tc>
          <w:tcPr>
            <w:tcW w:w="4948" w:type="dxa"/>
            <w:vAlign w:val="center"/>
          </w:tcPr>
          <w:p w14:paraId="6702FECE" w14:textId="5F0ACFC1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78F623C3" w14:textId="1D0DCF20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15C6E482" w14:textId="067B1D9A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0A38FBAA" w14:textId="7E0CC8CD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</w:tr>
      <w:tr w:rsidR="002076B8" w:rsidRPr="00F83A0D" w14:paraId="721F1E0A" w14:textId="77777777" w:rsidTr="00FD5847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9BFB32E" w14:textId="77777777" w:rsidTr="00FD5847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</w:tr>
      <w:tr w:rsidR="002076B8" w:rsidRPr="00F83A0D" w14:paraId="1AF4DAAC" w14:textId="77777777" w:rsidTr="00FD5847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50FA8" w:rsidRPr="00F83A0D" w14:paraId="0F020362" w14:textId="77777777" w:rsidTr="00FD5847">
        <w:tc>
          <w:tcPr>
            <w:tcW w:w="4948" w:type="dxa"/>
            <w:vAlign w:val="center"/>
          </w:tcPr>
          <w:p w14:paraId="6D4A13CE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4DE6A55F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Set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24630568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Get </w:t>
            </w:r>
            <w:r w:rsidRPr="00E336DF">
              <w:sym w:font="Wingdings" w:char="F0E0"/>
            </w:r>
            <w:r w:rsidRPr="00E336DF">
              <w:t>)</w:t>
            </w:r>
          </w:p>
          <w:p w14:paraId="05D31CBC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616570B2" w14:textId="77777777" w:rsidTr="00FD5847">
        <w:tc>
          <w:tcPr>
            <w:tcW w:w="4948" w:type="dxa"/>
            <w:vAlign w:val="center"/>
          </w:tcPr>
          <w:p w14:paraId="1F1B11DD" w14:textId="2291D5F3" w:rsidR="001359E8" w:rsidRPr="009E5B22" w:rsidRDefault="00DA3B23" w:rsidP="009E5B22">
            <w:pPr>
              <w:ind w:left="0"/>
              <w:jc w:val="center"/>
            </w:pPr>
            <w:r w:rsidRPr="00DA3B23">
              <w:rPr>
                <w:noProof/>
              </w:rPr>
              <w:drawing>
                <wp:inline distT="0" distB="0" distL="0" distR="0" wp14:anchorId="4FC998F7" wp14:editId="20AB99FA">
                  <wp:extent cx="1967813" cy="78033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7" cy="8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75522727" w:rsidR="001359E8" w:rsidRPr="009E5B22" w:rsidRDefault="00491F82" w:rsidP="009E5B22">
            <w:pPr>
              <w:ind w:left="0"/>
              <w:jc w:val="center"/>
            </w:pPr>
            <w:r w:rsidRPr="00491F82">
              <w:rPr>
                <w:noProof/>
              </w:rPr>
              <w:drawing>
                <wp:inline distT="0" distB="0" distL="0" distR="0" wp14:anchorId="6BB4F4FB" wp14:editId="6522C141">
                  <wp:extent cx="1955457" cy="761452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2" cy="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6E162B4A" w14:textId="77777777" w:rsidTr="00FD5847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  <w:tr w:rsidR="0020329B" w:rsidRPr="00F83A0D" w14:paraId="70683782" w14:textId="77777777" w:rsidTr="00FD5847">
        <w:tc>
          <w:tcPr>
            <w:tcW w:w="4948" w:type="dxa"/>
            <w:vAlign w:val="center"/>
          </w:tcPr>
          <w:p w14:paraId="15284402" w14:textId="77777777" w:rsidR="001A3198" w:rsidRPr="00534432" w:rsidRDefault="001A319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4C5B973" w14:textId="77777777" w:rsidR="001A3198" w:rsidRPr="00534432" w:rsidRDefault="001A3198" w:rsidP="001359E8">
            <w:pPr>
              <w:ind w:left="0"/>
              <w:jc w:val="center"/>
            </w:pPr>
          </w:p>
        </w:tc>
      </w:tr>
      <w:tr w:rsidR="00CE2FEE" w:rsidRPr="00F83A0D" w14:paraId="56C3003B" w14:textId="77777777" w:rsidTr="00FD5847">
        <w:tc>
          <w:tcPr>
            <w:tcW w:w="4948" w:type="dxa"/>
            <w:vAlign w:val="center"/>
          </w:tcPr>
          <w:p w14:paraId="5960FD48" w14:textId="77777777" w:rsidR="00150FA8" w:rsidRPr="001A319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8E19742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Set Clone (2) </w:t>
            </w:r>
            <w:r w:rsidRPr="00FC775D">
              <w:sym w:font="Wingdings" w:char="F0E0"/>
            </w:r>
            <w:r w:rsidRPr="00FC775D">
              <w:t>)</w:t>
            </w:r>
          </w:p>
        </w:tc>
        <w:tc>
          <w:tcPr>
            <w:tcW w:w="4914" w:type="dxa"/>
            <w:vAlign w:val="center"/>
          </w:tcPr>
          <w:p w14:paraId="0174B298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Get Clone (2) </w:t>
            </w:r>
            <w:r w:rsidRPr="00FC775D">
              <w:sym w:font="Wingdings" w:char="F0E0"/>
            </w:r>
            <w:r w:rsidRPr="00FC775D">
              <w:t>)</w:t>
            </w:r>
          </w:p>
          <w:p w14:paraId="74F42F2E" w14:textId="77777777" w:rsidR="00150FA8" w:rsidRPr="00534432" w:rsidRDefault="00150FA8" w:rsidP="008D793D">
            <w:pPr>
              <w:ind w:left="0"/>
              <w:jc w:val="center"/>
            </w:pPr>
            <w:r>
              <w:rPr>
                <w:b/>
                <w:bCs/>
              </w:rPr>
              <w:t xml:space="preserve">S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DF"/>
            </w:r>
          </w:p>
        </w:tc>
      </w:tr>
      <w:tr w:rsidR="0020329B" w:rsidRPr="00F83A0D" w14:paraId="3F88C7D7" w14:textId="77777777" w:rsidTr="00FD5847">
        <w:tc>
          <w:tcPr>
            <w:tcW w:w="4948" w:type="dxa"/>
            <w:vAlign w:val="center"/>
          </w:tcPr>
          <w:p w14:paraId="21BB1CDA" w14:textId="5B1BA702" w:rsidR="001A3198" w:rsidRPr="00534432" w:rsidRDefault="001A3198" w:rsidP="001359E8">
            <w:pPr>
              <w:ind w:left="0"/>
              <w:jc w:val="center"/>
            </w:pPr>
            <w:r w:rsidRPr="001A3198">
              <w:rPr>
                <w:noProof/>
              </w:rPr>
              <w:drawing>
                <wp:inline distT="0" distB="0" distL="0" distR="0" wp14:anchorId="4EE2E9D7" wp14:editId="780B8230">
                  <wp:extent cx="2993902" cy="7599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46" cy="77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24EAE7D" w14:textId="1F421A74" w:rsidR="001A3198" w:rsidRPr="00534432" w:rsidRDefault="00276F31" w:rsidP="001359E8">
            <w:pPr>
              <w:ind w:left="0"/>
              <w:jc w:val="center"/>
            </w:pPr>
            <w:r w:rsidRPr="00276F31">
              <w:rPr>
                <w:noProof/>
              </w:rPr>
              <w:drawing>
                <wp:inline distT="0" distB="0" distL="0" distR="0" wp14:anchorId="45FD85AB" wp14:editId="0857183D">
                  <wp:extent cx="2685987" cy="809367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07" cy="8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8" w:rsidRPr="00F83A0D" w14:paraId="2A0FE214" w14:textId="77777777" w:rsidTr="00FD5847">
        <w:tc>
          <w:tcPr>
            <w:tcW w:w="4948" w:type="dxa"/>
            <w:vAlign w:val="center"/>
          </w:tcPr>
          <w:p w14:paraId="6BFB5CD6" w14:textId="77777777" w:rsidR="00150FA8" w:rsidRPr="001A3198" w:rsidRDefault="00150FA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5257BEC" w14:textId="77777777" w:rsidR="00150FA8" w:rsidRPr="00276F31" w:rsidRDefault="00150FA8" w:rsidP="001359E8">
            <w:pPr>
              <w:ind w:left="0"/>
              <w:jc w:val="center"/>
            </w:pPr>
          </w:p>
        </w:tc>
      </w:tr>
      <w:tr w:rsidR="00150FA8" w:rsidRPr="00F83A0D" w14:paraId="0E5AB0B6" w14:textId="77777777" w:rsidTr="00FD5847">
        <w:tc>
          <w:tcPr>
            <w:tcW w:w="4948" w:type="dxa"/>
            <w:vAlign w:val="center"/>
          </w:tcPr>
          <w:p w14:paraId="0D334807" w14:textId="77777777" w:rsidR="00CE2FEE" w:rsidRPr="00FC775D" w:rsidRDefault="00CE2FEE" w:rsidP="00CE2FEE">
            <w:pPr>
              <w:ind w:left="0"/>
              <w:jc w:val="center"/>
            </w:pPr>
            <w:r w:rsidRPr="00FC775D">
              <w:t xml:space="preserve">(Use As Class </w:t>
            </w:r>
            <w:r w:rsidRPr="00FC775D">
              <w:sym w:font="Wingdings" w:char="F0E0"/>
            </w:r>
            <w:r w:rsidRPr="00FC775D">
              <w:t>)</w:t>
            </w:r>
          </w:p>
          <w:p w14:paraId="3DE5C84E" w14:textId="035EEFBE" w:rsidR="00150FA8" w:rsidRPr="002076B8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E0799EF" w14:textId="72AEAD3B" w:rsidR="00647DFC" w:rsidRPr="00FC775D" w:rsidRDefault="00647DFC" w:rsidP="00647DFC">
            <w:pPr>
              <w:ind w:left="0"/>
              <w:jc w:val="center"/>
            </w:pPr>
            <w:r w:rsidRPr="00FC775D">
              <w:t xml:space="preserve">(Get Reference-Bound Class </w:t>
            </w:r>
            <w:r w:rsidRPr="00FC775D">
              <w:sym w:font="Wingdings" w:char="F0DF"/>
            </w:r>
            <w:r w:rsidRPr="00FC775D">
              <w:t>)</w:t>
            </w:r>
          </w:p>
          <w:p w14:paraId="33423792" w14:textId="0D1B680F" w:rsidR="00150FA8" w:rsidRPr="00276F31" w:rsidRDefault="00647DFC" w:rsidP="00647DFC">
            <w:pPr>
              <w:ind w:left="0"/>
              <w:jc w:val="center"/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Pr="00647DFC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818141F" w14:textId="77777777" w:rsidTr="00FD5847">
        <w:tc>
          <w:tcPr>
            <w:tcW w:w="4948" w:type="dxa"/>
            <w:vAlign w:val="center"/>
          </w:tcPr>
          <w:p w14:paraId="30FFE973" w14:textId="5C1CEE52" w:rsidR="002076B8" w:rsidRPr="001A3198" w:rsidRDefault="002076B8" w:rsidP="001359E8">
            <w:pPr>
              <w:ind w:left="0"/>
              <w:jc w:val="center"/>
            </w:pPr>
            <w:r w:rsidRPr="002076B8">
              <w:rPr>
                <w:noProof/>
              </w:rPr>
              <w:drawing>
                <wp:inline distT="0" distB="0" distL="0" distR="0" wp14:anchorId="5CEFA2C5" wp14:editId="6D49B462">
                  <wp:extent cx="2119184" cy="1046332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5" cy="10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4ABA64F" w14:textId="66E1D53D" w:rsidR="002076B8" w:rsidRPr="00276F31" w:rsidRDefault="0020329B" w:rsidP="001359E8">
            <w:pPr>
              <w:ind w:left="0"/>
              <w:jc w:val="center"/>
            </w:pPr>
            <w:r w:rsidRPr="0020329B">
              <w:rPr>
                <w:noProof/>
              </w:rPr>
              <w:drawing>
                <wp:inline distT="0" distB="0" distL="0" distR="0" wp14:anchorId="00BE7A47" wp14:editId="221EEC08">
                  <wp:extent cx="2005694" cy="12529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7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FC" w:rsidRPr="00F83A0D" w14:paraId="0EFFDA49" w14:textId="77777777" w:rsidTr="00FD5847">
        <w:tc>
          <w:tcPr>
            <w:tcW w:w="4948" w:type="dxa"/>
            <w:vAlign w:val="center"/>
          </w:tcPr>
          <w:p w14:paraId="6A7F223D" w14:textId="77777777" w:rsidR="00647DFC" w:rsidRPr="002076B8" w:rsidRDefault="00647DFC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A5160EB" w14:textId="253652D3" w:rsidR="00647DFC" w:rsidRPr="002400C2" w:rsidRDefault="00C5457B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variation where class for object not provided as argument, but defined by class of the reference)</w:t>
            </w:r>
          </w:p>
        </w:tc>
      </w:tr>
      <w:tr w:rsidR="002400C2" w:rsidRPr="00F83A0D" w14:paraId="15837CE6" w14:textId="77777777" w:rsidTr="00FD5847">
        <w:tc>
          <w:tcPr>
            <w:tcW w:w="4948" w:type="dxa"/>
            <w:vAlign w:val="center"/>
          </w:tcPr>
          <w:p w14:paraId="37750A52" w14:textId="02427E68" w:rsidR="002400C2" w:rsidRPr="002400C2" w:rsidRDefault="002400C2" w:rsidP="001359E8">
            <w:pPr>
              <w:ind w:left="0"/>
              <w:jc w:val="center"/>
              <w:rPr>
                <w:b/>
                <w:bCs/>
              </w:rPr>
            </w:pPr>
            <w:r w:rsidRPr="002400C2">
              <w:rPr>
                <w:b/>
                <w:bCs/>
              </w:rPr>
              <w:t>Annul</w:t>
            </w:r>
          </w:p>
        </w:tc>
        <w:tc>
          <w:tcPr>
            <w:tcW w:w="4914" w:type="dxa"/>
            <w:vAlign w:val="center"/>
          </w:tcPr>
          <w:p w14:paraId="2019B6B8" w14:textId="77777777" w:rsidR="002400C2" w:rsidRDefault="002400C2" w:rsidP="001359E8">
            <w:pPr>
              <w:ind w:left="0"/>
              <w:jc w:val="center"/>
            </w:pPr>
          </w:p>
        </w:tc>
      </w:tr>
      <w:tr w:rsidR="002400C2" w:rsidRPr="00F83A0D" w14:paraId="50B922EC" w14:textId="77777777" w:rsidTr="00FD5847">
        <w:tc>
          <w:tcPr>
            <w:tcW w:w="4948" w:type="dxa"/>
            <w:vAlign w:val="center"/>
          </w:tcPr>
          <w:p w14:paraId="07EAA835" w14:textId="38FF097B" w:rsidR="002400C2" w:rsidRPr="002400C2" w:rsidRDefault="002400C2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no parameters)</w:t>
            </w:r>
          </w:p>
        </w:tc>
        <w:tc>
          <w:tcPr>
            <w:tcW w:w="4914" w:type="dxa"/>
            <w:vAlign w:val="center"/>
          </w:tcPr>
          <w:p w14:paraId="5043B665" w14:textId="23A6A0FA" w:rsidR="002400C2" w:rsidRDefault="00F314AF" w:rsidP="001359E8">
            <w:pPr>
              <w:ind w:left="0"/>
              <w:jc w:val="center"/>
            </w:pPr>
            <w:r>
              <w:t>-</w:t>
            </w:r>
          </w:p>
        </w:tc>
      </w:tr>
      <w:tr w:rsidR="00F314AF" w:rsidRPr="00F83A0D" w14:paraId="67F85A1D" w14:textId="77777777" w:rsidTr="00FD5847">
        <w:tc>
          <w:tcPr>
            <w:tcW w:w="4948" w:type="dxa"/>
            <w:vAlign w:val="center"/>
          </w:tcPr>
          <w:p w14:paraId="4297FBC0" w14:textId="77777777" w:rsidR="00F314AF" w:rsidRPr="00C119B5" w:rsidRDefault="00F314AF" w:rsidP="00C119B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914" w:type="dxa"/>
            <w:vAlign w:val="center"/>
          </w:tcPr>
          <w:p w14:paraId="5BA1C466" w14:textId="77777777" w:rsidR="00F314AF" w:rsidRPr="009865E4" w:rsidRDefault="00F314AF" w:rsidP="001359E8">
            <w:pPr>
              <w:ind w:left="0"/>
              <w:jc w:val="center"/>
              <w:rPr>
                <w:b/>
                <w:bCs/>
              </w:rPr>
            </w:pPr>
          </w:p>
        </w:tc>
      </w:tr>
      <w:tr w:rsidR="00C119B5" w:rsidRPr="00F83A0D" w14:paraId="250A4275" w14:textId="77777777" w:rsidTr="00FD5847">
        <w:tc>
          <w:tcPr>
            <w:tcW w:w="4948" w:type="dxa"/>
            <w:vAlign w:val="center"/>
          </w:tcPr>
          <w:p w14:paraId="6EC8B00D" w14:textId="381E6FF2" w:rsidR="00C119B5" w:rsidRPr="00A72350" w:rsidRDefault="00C119B5" w:rsidP="00C119B5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7CD7F4D" w14:textId="2416C687" w:rsidR="00C119B5" w:rsidRPr="00C119B5" w:rsidRDefault="00C119B5" w:rsidP="00C119B5">
            <w:pPr>
              <w:ind w:left="0"/>
              <w:jc w:val="center"/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719966D1" w14:textId="25B580E1" w:rsidR="00C119B5" w:rsidRPr="009865E4" w:rsidRDefault="009865E4" w:rsidP="001359E8">
            <w:pPr>
              <w:ind w:left="0"/>
              <w:jc w:val="center"/>
              <w:rPr>
                <w:b/>
                <w:bCs/>
              </w:rPr>
            </w:pPr>
            <w:r w:rsidRPr="009865E4">
              <w:rPr>
                <w:b/>
                <w:bCs/>
              </w:rPr>
              <w:t>Remove</w:t>
            </w:r>
          </w:p>
        </w:tc>
      </w:tr>
      <w:tr w:rsidR="00C3048F" w:rsidRPr="00F83A0D" w14:paraId="1C9FB50A" w14:textId="77777777" w:rsidTr="00FD5847">
        <w:tc>
          <w:tcPr>
            <w:tcW w:w="4948" w:type="dxa"/>
            <w:vAlign w:val="center"/>
          </w:tcPr>
          <w:p w14:paraId="49096906" w14:textId="6CFA2BB5" w:rsidR="00C3048F" w:rsidRPr="00C119B5" w:rsidRDefault="00C3048F" w:rsidP="00C119B5">
            <w:pPr>
              <w:ind w:left="0"/>
              <w:jc w:val="center"/>
              <w:rPr>
                <w:b/>
                <w:bCs/>
              </w:rPr>
            </w:pPr>
            <w:r w:rsidRPr="00C3048F">
              <w:rPr>
                <w:b/>
                <w:bCs/>
                <w:noProof/>
              </w:rPr>
              <w:drawing>
                <wp:inline distT="0" distB="0" distL="0" distR="0" wp14:anchorId="546BAFBF" wp14:editId="3387FE96">
                  <wp:extent cx="1964725" cy="10971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9" cy="11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090EECD1" w14:textId="2B1E0052" w:rsidR="00C3048F" w:rsidRPr="009865E4" w:rsidRDefault="009865E4" w:rsidP="001359E8">
            <w:pPr>
              <w:ind w:left="0"/>
              <w:jc w:val="center"/>
              <w:rPr>
                <w:i/>
                <w:iCs/>
              </w:rPr>
            </w:pPr>
            <w:r w:rsidRPr="009865E4">
              <w:rPr>
                <w:i/>
                <w:iCs/>
              </w:rPr>
              <w:t>(no parameters)</w:t>
            </w:r>
          </w:p>
        </w:tc>
      </w:tr>
    </w:tbl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6D55FDDD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</w:p>
    <w:p w14:paraId="16F90445" w14:textId="6A257DA4" w:rsidR="003D0F6A" w:rsidRDefault="003D0F6A" w:rsidP="004308C9"/>
    <w:tbl>
      <w:tblPr>
        <w:tblStyle w:val="TableGrid"/>
        <w:tblW w:w="1020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4"/>
        <w:gridCol w:w="5244"/>
      </w:tblGrid>
      <w:tr w:rsidR="00FA1E56" w:rsidRPr="00F83A0D" w14:paraId="3D8B51F7" w14:textId="77777777" w:rsidTr="00485E1F">
        <w:tc>
          <w:tcPr>
            <w:tcW w:w="5103" w:type="dxa"/>
            <w:vAlign w:val="center"/>
          </w:tcPr>
          <w:p w14:paraId="5CC289E1" w14:textId="2641F6C7" w:rsidR="00E57575" w:rsidRPr="00A72350" w:rsidRDefault="00E57575" w:rsidP="00E57575">
            <w:pPr>
              <w:ind w:left="0"/>
              <w:jc w:val="center"/>
            </w:pPr>
            <w:r>
              <w:rPr>
                <w:b/>
                <w:bCs/>
              </w:rPr>
              <w:t xml:space="preserve">Get Object </w:t>
            </w:r>
            <w:r w:rsidRPr="007E0ADF">
              <w:rPr>
                <w:b/>
                <w:bCs/>
              </w:rPr>
              <w:sym w:font="Wingdings" w:char="F0DF"/>
            </w:r>
            <w:r>
              <w:rPr>
                <w:b/>
                <w:bCs/>
              </w:rPr>
              <w:br/>
              <w:t xml:space="preserve">Set Object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3AF0CD0" w14:textId="58A5D578" w:rsidR="00E57575" w:rsidRPr="00F83A0D" w:rsidRDefault="00E57575" w:rsidP="00E57575">
            <w:pPr>
              <w:ind w:left="0"/>
              <w:jc w:val="center"/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B475E2">
              <w:rPr>
                <w:b/>
                <w:bCs/>
              </w:rPr>
              <w:t xml:space="preserve">Set Class </w:t>
            </w:r>
            <w:r w:rsidRPr="00B475E2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1F80E463" w14:textId="77777777" w:rsidTr="00485E1F">
        <w:tc>
          <w:tcPr>
            <w:tcW w:w="5103" w:type="dxa"/>
            <w:vAlign w:val="center"/>
          </w:tcPr>
          <w:p w14:paraId="43F1397E" w14:textId="2B3ADC32" w:rsidR="00E57575" w:rsidRPr="007A08C9" w:rsidRDefault="00F30AAA" w:rsidP="00E57575">
            <w:pPr>
              <w:ind w:left="0"/>
              <w:jc w:val="center"/>
            </w:pPr>
            <w:r w:rsidRPr="00F30AAA">
              <w:rPr>
                <w:noProof/>
              </w:rPr>
              <w:drawing>
                <wp:inline distT="0" distB="0" distL="0" distR="0" wp14:anchorId="0C1E42BC" wp14:editId="207023C6">
                  <wp:extent cx="2702038" cy="761053"/>
                  <wp:effectExtent l="0" t="0" r="317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96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18376095" w14:textId="3EE151D5" w:rsidR="00E57575" w:rsidRPr="00A72350" w:rsidRDefault="00F30AAA" w:rsidP="00E57575">
            <w:pPr>
              <w:ind w:left="0"/>
              <w:jc w:val="center"/>
            </w:pPr>
            <w:r w:rsidRPr="00F30AAA">
              <w:rPr>
                <w:noProof/>
                <w:color w:val="FFC000"/>
              </w:rPr>
              <w:drawing>
                <wp:inline distT="0" distB="0" distL="0" distR="0" wp14:anchorId="650D367D" wp14:editId="2679D787">
                  <wp:extent cx="2669366" cy="862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89" cy="88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64D1143B" w14:textId="77777777" w:rsidTr="00485E1F">
        <w:tc>
          <w:tcPr>
            <w:tcW w:w="5103" w:type="dxa"/>
            <w:vAlign w:val="center"/>
          </w:tcPr>
          <w:p w14:paraId="168C0B39" w14:textId="77777777" w:rsidR="00E57575" w:rsidRPr="00AB6E87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159734CB" w14:textId="77777777" w:rsidR="00E57575" w:rsidRPr="00012572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33F5DA27" w14:textId="77777777" w:rsidTr="00485E1F">
        <w:tc>
          <w:tcPr>
            <w:tcW w:w="5103" w:type="dxa"/>
            <w:vAlign w:val="center"/>
          </w:tcPr>
          <w:p w14:paraId="0A5AC2DA" w14:textId="77777777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Get Object-Bound Class </w:t>
            </w:r>
            <w:r w:rsidRPr="00D94903">
              <w:rPr>
                <w:b/>
              </w:rPr>
              <w:sym w:font="Wingdings" w:char="F0DF"/>
            </w:r>
          </w:p>
          <w:p w14:paraId="4CF33AF9" w14:textId="70405681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Set Class </w:t>
            </w:r>
            <w:r w:rsidRPr="00D94903">
              <w:rPr>
                <w:b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34A4B8E6" w14:textId="77777777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Get Reference-Bound Class </w:t>
            </w:r>
            <w:r w:rsidRPr="00646BA0">
              <w:rPr>
                <w:b/>
              </w:rPr>
              <w:sym w:font="Wingdings" w:char="F0DF"/>
            </w:r>
          </w:p>
          <w:p w14:paraId="2A2A4DC2" w14:textId="74A34CC2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Set Class </w:t>
            </w:r>
            <w:r w:rsidRPr="00646BA0">
              <w:rPr>
                <w:b/>
              </w:rPr>
              <w:sym w:font="Wingdings" w:char="F0E0"/>
            </w:r>
          </w:p>
        </w:tc>
      </w:tr>
      <w:tr w:rsidR="00FA1E56" w:rsidRPr="00F83A0D" w14:paraId="25A1D7DC" w14:textId="77777777" w:rsidTr="00485E1F">
        <w:tc>
          <w:tcPr>
            <w:tcW w:w="5103" w:type="dxa"/>
            <w:vAlign w:val="center"/>
          </w:tcPr>
          <w:p w14:paraId="07B23FFD" w14:textId="3A97C4B8" w:rsidR="00E57575" w:rsidRPr="007612B7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6B62AC72" wp14:editId="463992FE">
                  <wp:extent cx="3128903" cy="105098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876" cy="10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C4D8987" w14:textId="276A11C7" w:rsidR="00E57575" w:rsidRPr="000E7991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2B38B6B4" wp14:editId="70B0FA78">
                  <wp:extent cx="3152330" cy="97119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421" cy="98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5399B201" w14:textId="77777777" w:rsidTr="00485E1F">
        <w:tc>
          <w:tcPr>
            <w:tcW w:w="5103" w:type="dxa"/>
            <w:vAlign w:val="center"/>
          </w:tcPr>
          <w:p w14:paraId="70FC7F47" w14:textId="77777777" w:rsidR="007612B7" w:rsidRPr="00D94903" w:rsidRDefault="007612B7" w:rsidP="00E57575">
            <w:pPr>
              <w:ind w:left="0"/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21ABB70A" w14:textId="77777777" w:rsidR="007612B7" w:rsidRPr="00646BA0" w:rsidRDefault="007612B7" w:rsidP="00E57575">
            <w:pPr>
              <w:ind w:left="0"/>
              <w:jc w:val="center"/>
              <w:rPr>
                <w:b/>
              </w:rPr>
            </w:pPr>
          </w:p>
        </w:tc>
      </w:tr>
      <w:tr w:rsidR="00FA1E56" w:rsidRPr="00F83A0D" w14:paraId="670794C1" w14:textId="77777777" w:rsidTr="00485E1F">
        <w:tc>
          <w:tcPr>
            <w:tcW w:w="5103" w:type="dxa"/>
            <w:vAlign w:val="center"/>
          </w:tcPr>
          <w:p w14:paraId="744978F2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58C8978A" w14:textId="6545903A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4BBB10D3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226A673F" w14:textId="394CD75C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101D012" w14:textId="77777777" w:rsidTr="00485E1F">
        <w:tc>
          <w:tcPr>
            <w:tcW w:w="5103" w:type="dxa"/>
            <w:vAlign w:val="center"/>
          </w:tcPr>
          <w:p w14:paraId="26B2BC03" w14:textId="234B8336" w:rsidR="00E57575" w:rsidRPr="00C13519" w:rsidRDefault="00DB123C" w:rsidP="00E57575">
            <w:pPr>
              <w:ind w:left="0"/>
              <w:jc w:val="center"/>
            </w:pPr>
            <w:r w:rsidRPr="00DB123C">
              <w:rPr>
                <w:noProof/>
                <w:color w:val="FFC000"/>
              </w:rPr>
              <w:drawing>
                <wp:inline distT="0" distB="0" distL="0" distR="0" wp14:anchorId="22F56D09" wp14:editId="415AF039">
                  <wp:extent cx="3160995" cy="993913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07" cy="101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31E388BF" w14:textId="663C00B5" w:rsidR="00E57575" w:rsidRPr="00C13519" w:rsidRDefault="00FA1E56" w:rsidP="00E57575">
            <w:pPr>
              <w:ind w:left="0"/>
              <w:jc w:val="center"/>
            </w:pPr>
            <w:r w:rsidRPr="00FA1E56">
              <w:rPr>
                <w:noProof/>
                <w:color w:val="FFC000"/>
              </w:rPr>
              <w:drawing>
                <wp:inline distT="0" distB="0" distL="0" distR="0" wp14:anchorId="26F414DE" wp14:editId="3282D6AC">
                  <wp:extent cx="3228553" cy="9783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899" cy="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A47A6F9" w14:textId="77777777" w:rsidTr="00485E1F">
        <w:tc>
          <w:tcPr>
            <w:tcW w:w="5103" w:type="dxa"/>
            <w:vAlign w:val="center"/>
          </w:tcPr>
          <w:p w14:paraId="440DDEE5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632CD72C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21877F66" w14:textId="77777777" w:rsidTr="00485E1F">
        <w:tc>
          <w:tcPr>
            <w:tcW w:w="5103" w:type="dxa"/>
            <w:vAlign w:val="center"/>
          </w:tcPr>
          <w:p w14:paraId="0B66CE3C" w14:textId="77777777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Value </w:t>
            </w:r>
            <w:r w:rsidRPr="007E0ADF">
              <w:rPr>
                <w:b/>
                <w:bCs/>
              </w:rPr>
              <w:sym w:font="Wingdings" w:char="F0DF"/>
            </w:r>
          </w:p>
          <w:p w14:paraId="3AB63EC4" w14:textId="020286E7" w:rsidR="00E57575" w:rsidRPr="009F4EF7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Value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92C7B6E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C92A9C2" w14:textId="5A87E135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9F4EF7">
              <w:rPr>
                <w:b/>
                <w:bCs/>
              </w:rPr>
              <w:t xml:space="preserve">Set Clone (2) </w:t>
            </w:r>
            <w:r w:rsidRPr="009F4EF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3B8DE97" w14:textId="77777777" w:rsidTr="00485E1F">
        <w:tc>
          <w:tcPr>
            <w:tcW w:w="5103" w:type="dxa"/>
            <w:vAlign w:val="center"/>
          </w:tcPr>
          <w:p w14:paraId="76E4C2D0" w14:textId="54E845CD" w:rsidR="00E57575" w:rsidRPr="00127A38" w:rsidRDefault="00395DAC" w:rsidP="00E57575">
            <w:pPr>
              <w:ind w:left="0"/>
              <w:jc w:val="center"/>
            </w:pPr>
            <w:r w:rsidRPr="00395DAC">
              <w:rPr>
                <w:noProof/>
                <w:color w:val="FFC000"/>
              </w:rPr>
              <w:drawing>
                <wp:inline distT="0" distB="0" distL="0" distR="0" wp14:anchorId="6DCAA376" wp14:editId="557E4FBE">
                  <wp:extent cx="2856790" cy="1121280"/>
                  <wp:effectExtent l="0" t="0" r="127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62" cy="1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7B6A6C10" w14:textId="67947B8A" w:rsidR="00485E1F" w:rsidRDefault="00485E1F" w:rsidP="00E57575">
            <w:pPr>
              <w:ind w:left="0"/>
              <w:jc w:val="center"/>
            </w:pPr>
          </w:p>
          <w:p w14:paraId="4112A7B7" w14:textId="68B7E187" w:rsidR="00485E1F" w:rsidRPr="00240710" w:rsidRDefault="00485E1F" w:rsidP="00E57575">
            <w:pPr>
              <w:ind w:left="0"/>
              <w:jc w:val="center"/>
            </w:pPr>
            <w:r w:rsidRPr="00485E1F">
              <w:drawing>
                <wp:inline distT="0" distB="0" distL="0" distR="0" wp14:anchorId="7153EE80" wp14:editId="2B493741">
                  <wp:extent cx="3249942" cy="1076139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895" cy="10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9FDF2DA" w14:textId="77777777" w:rsidTr="00485E1F">
        <w:tc>
          <w:tcPr>
            <w:tcW w:w="5103" w:type="dxa"/>
            <w:vAlign w:val="center"/>
          </w:tcPr>
          <w:p w14:paraId="48B0B275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3DBB000E" w14:textId="77777777" w:rsidR="00E57575" w:rsidRPr="00CC1BAF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5F4BA898" w14:textId="77777777" w:rsidTr="00485E1F">
        <w:tc>
          <w:tcPr>
            <w:tcW w:w="5103" w:type="dxa"/>
            <w:vAlign w:val="center"/>
          </w:tcPr>
          <w:p w14:paraId="748FC4DA" w14:textId="77777777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4284A">
              <w:rPr>
                <w:b/>
                <w:bCs/>
              </w:rPr>
              <w:t xml:space="preserve">Use As Class </w:t>
            </w:r>
            <w:r w:rsidRPr="00C4284A">
              <w:rPr>
                <w:b/>
                <w:bCs/>
              </w:rPr>
              <w:sym w:font="Wingdings" w:char="F0E0"/>
            </w:r>
          </w:p>
          <w:p w14:paraId="75C28109" w14:textId="4A7FE624" w:rsidR="007C7B63" w:rsidRPr="001A3198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5103" w:type="dxa"/>
            <w:vAlign w:val="center"/>
          </w:tcPr>
          <w:p w14:paraId="6AD40FF1" w14:textId="77777777" w:rsidR="007C7B63" w:rsidRPr="001E5B77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1E5B77">
              <w:rPr>
                <w:b/>
                <w:bCs/>
              </w:rPr>
              <w:t xml:space="preserve">Get Object </w:t>
            </w:r>
            <w:r w:rsidRPr="001E5B77">
              <w:rPr>
                <w:b/>
                <w:bCs/>
              </w:rPr>
              <w:sym w:font="Wingdings" w:char="F0E0"/>
            </w:r>
          </w:p>
          <w:p w14:paraId="41DD3BCB" w14:textId="64747B52" w:rsidR="007C7B63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</w:tr>
      <w:tr w:rsidR="00FA1E56" w:rsidRPr="00F83A0D" w14:paraId="460CC52E" w14:textId="77777777" w:rsidTr="00485E1F">
        <w:tc>
          <w:tcPr>
            <w:tcW w:w="5103" w:type="dxa"/>
            <w:vAlign w:val="center"/>
          </w:tcPr>
          <w:p w14:paraId="194A4FEC" w14:textId="46B964B5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0F0A33">
              <w:rPr>
                <w:b/>
                <w:bCs/>
                <w:noProof/>
              </w:rPr>
              <w:drawing>
                <wp:inline distT="0" distB="0" distL="0" distR="0" wp14:anchorId="51593E15" wp14:editId="4A138C73">
                  <wp:extent cx="2873828" cy="1037077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80" cy="103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2E8BFA3" w14:textId="63ABF2D8" w:rsidR="007C7B63" w:rsidRPr="00520F59" w:rsidRDefault="007C7B63" w:rsidP="007C7B63">
            <w:pPr>
              <w:ind w:left="0"/>
              <w:jc w:val="center"/>
            </w:pPr>
            <w:r w:rsidRPr="00121374">
              <w:rPr>
                <w:b/>
                <w:bCs/>
                <w:noProof/>
              </w:rPr>
              <w:drawing>
                <wp:inline distT="0" distB="0" distL="0" distR="0" wp14:anchorId="5690448D" wp14:editId="77A2A744">
                  <wp:extent cx="2930623" cy="1548854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6" cy="15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1EDB8" w14:textId="77777777" w:rsidR="003D0F6A" w:rsidRDefault="003D0F6A" w:rsidP="004308C9"/>
    <w:p w14:paraId="01AF2558" w14:textId="7E8359BF" w:rsidR="007E0ADF" w:rsidRDefault="001C46DF" w:rsidP="004308C9">
      <w:r w:rsidRPr="001C46DF">
        <w:t xml:space="preserve">The </w:t>
      </w:r>
      <w:r w:rsidR="001E5B77" w:rsidRPr="001E5B77">
        <w:rPr>
          <w:b/>
          <w:bCs/>
        </w:rPr>
        <w:t>Annul</w:t>
      </w:r>
      <w:r w:rsidR="001E5B77">
        <w:t xml:space="preserve"> and </w:t>
      </w:r>
      <w:r w:rsidR="001E5B77" w:rsidRPr="001E5B77">
        <w:rPr>
          <w:b/>
          <w:bCs/>
        </w:rPr>
        <w:t>Remove</w:t>
      </w:r>
      <w:r w:rsidRPr="001C46DF">
        <w:rPr>
          <w:b/>
          <w:bCs/>
        </w:rPr>
        <w:t xml:space="preserve"> </w:t>
      </w:r>
      <w:r w:rsidRPr="001C46DF">
        <w:t>commands'</w:t>
      </w:r>
      <w:r w:rsidR="001E5B77">
        <w:t xml:space="preserve"> explicit notations were already covered by other sections.</w:t>
      </w:r>
    </w:p>
    <w:p w14:paraId="3D093064" w14:textId="249236A9" w:rsidR="007C7B63" w:rsidRDefault="007C7B63" w:rsidP="004308C9"/>
    <w:tbl>
      <w:tblPr>
        <w:tblStyle w:val="TableGrid"/>
        <w:tblW w:w="1020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C7B63" w14:paraId="5CCCBF6B" w14:textId="77777777" w:rsidTr="00D3748C">
        <w:tc>
          <w:tcPr>
            <w:tcW w:w="5103" w:type="dxa"/>
            <w:vAlign w:val="center"/>
          </w:tcPr>
          <w:p w14:paraId="10A0C446" w14:textId="4F063755" w:rsidR="007C7B63" w:rsidRPr="008958A2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8958A2">
              <w:rPr>
                <w:b/>
                <w:bCs/>
              </w:rPr>
              <w:t xml:space="preserve">Get Reference-Bound Class </w:t>
            </w:r>
            <w:r w:rsidR="003A681F" w:rsidRPr="003A681F">
              <w:rPr>
                <w:b/>
                <w:bCs/>
              </w:rPr>
              <w:sym w:font="Wingdings" w:char="F0E0"/>
            </w:r>
          </w:p>
          <w:p w14:paraId="02965879" w14:textId="5F85A679" w:rsidR="007C7B63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="003A681F" w:rsidRPr="003A681F">
              <w:rPr>
                <w:b/>
                <w:bCs/>
              </w:rPr>
              <w:sym w:font="Wingdings" w:char="F0E0"/>
            </w:r>
          </w:p>
        </w:tc>
      </w:tr>
      <w:tr w:rsidR="007C7B63" w:rsidRPr="00520F59" w14:paraId="49AE897A" w14:textId="77777777" w:rsidTr="00D3748C">
        <w:tc>
          <w:tcPr>
            <w:tcW w:w="5103" w:type="dxa"/>
            <w:vAlign w:val="center"/>
          </w:tcPr>
          <w:p w14:paraId="35D8652F" w14:textId="070E83AF" w:rsidR="00EF3E24" w:rsidRPr="00520F59" w:rsidRDefault="00EF3E24" w:rsidP="00D3748C">
            <w:pPr>
              <w:ind w:left="0"/>
              <w:jc w:val="center"/>
            </w:pPr>
            <w:r w:rsidRPr="00EF3E24">
              <w:rPr>
                <w:noProof/>
              </w:rPr>
              <w:drawing>
                <wp:inline distT="0" distB="0" distL="0" distR="0" wp14:anchorId="52DE8686" wp14:editId="6868B288">
                  <wp:extent cx="3572693" cy="2464905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2" cy="248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B63" w:rsidRPr="00520F59" w14:paraId="64805C8B" w14:textId="77777777" w:rsidTr="00D3748C">
        <w:tc>
          <w:tcPr>
            <w:tcW w:w="5103" w:type="dxa"/>
            <w:vAlign w:val="center"/>
          </w:tcPr>
          <w:p w14:paraId="089F5B5B" w14:textId="1E459253" w:rsidR="007C7B63" w:rsidRPr="00520F59" w:rsidRDefault="007C7B63" w:rsidP="00D3748C">
            <w:pPr>
              <w:ind w:left="0"/>
              <w:jc w:val="center"/>
              <w:rPr>
                <w:color w:val="FFC000"/>
              </w:rPr>
            </w:pPr>
            <w:r w:rsidRPr="007C7B63">
              <w:t>The workings</w:t>
            </w:r>
            <w:r>
              <w:t xml:space="preserve"> of the </w:t>
            </w:r>
            <w:r w:rsidRPr="007C7B63">
              <w:rPr>
                <w:b/>
                <w:bCs/>
              </w:rPr>
              <w:t>New</w:t>
            </w:r>
            <w:r>
              <w:t xml:space="preserve"> command without a class argument might be internal implementation of an overload of</w:t>
            </w:r>
            <w:r w:rsidR="003A681F">
              <w:t xml:space="preserve"> the</w:t>
            </w:r>
            <w:r>
              <w:t xml:space="preserve"> </w:t>
            </w:r>
            <w:r w:rsidRPr="007C7B63">
              <w:rPr>
                <w:b/>
                <w:bCs/>
              </w:rPr>
              <w:t>New</w:t>
            </w:r>
            <w:r>
              <w:t xml:space="preserve"> </w:t>
            </w:r>
            <w:r w:rsidR="003A681F">
              <w:t xml:space="preserve">command </w:t>
            </w:r>
            <w:r>
              <w:t>in the system interface.</w:t>
            </w:r>
          </w:p>
        </w:tc>
      </w:tr>
    </w:tbl>
    <w:p w14:paraId="1847AC11" w14:textId="5E9D9C16" w:rsidR="007C7B63" w:rsidRDefault="00382FDE" w:rsidP="00382FDE">
      <w:pPr>
        <w:pStyle w:val="Heading2"/>
      </w:pPr>
      <w:r>
        <w:t>WAS HERE</w:t>
      </w:r>
    </w:p>
    <w:p w14:paraId="5F79EFCD" w14:textId="12ED7534" w:rsidR="00382FDE" w:rsidRDefault="00480EA5" w:rsidP="00480EA5">
      <w:pPr>
        <w:pStyle w:val="Heading3"/>
      </w:pPr>
      <w:r>
        <w:t>Explicit Display of Assignment</w:t>
      </w:r>
    </w:p>
    <w:p w14:paraId="3B8FBAFC" w14:textId="77777777" w:rsidR="00041C91" w:rsidRDefault="00041C91" w:rsidP="00041C91">
      <w:r>
        <w:t>An assignment has a simple notation:</w:t>
      </w:r>
    </w:p>
    <w:p w14:paraId="22D5BEB9" w14:textId="77777777" w:rsidR="00041C91" w:rsidRDefault="00041C91" w:rsidP="00480EA5"/>
    <w:p w14:paraId="3AB5FE3C" w14:textId="61BA17F6" w:rsidR="00480EA5" w:rsidRDefault="00041C91" w:rsidP="00B457D8">
      <w:pPr>
        <w:ind w:left="852"/>
      </w:pPr>
      <w:r w:rsidRPr="00A53135">
        <w:drawing>
          <wp:inline distT="0" distB="0" distL="0" distR="0" wp14:anchorId="3A4E3711" wp14:editId="65A358FF">
            <wp:extent cx="1986341" cy="322268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69" cy="3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BA6" w14:textId="25CF7CA2" w:rsidR="00041C91" w:rsidRDefault="00041C91" w:rsidP="00480EA5"/>
    <w:p w14:paraId="59B3782F" w14:textId="572CB298" w:rsidR="00041C91" w:rsidRDefault="00041C91" w:rsidP="00041C91">
      <w:r>
        <w:t xml:space="preserve">But it is an implicit notation. Assignment needs such a simple notation, because it is one of the most basic kinds of commands in computer technology. Other </w:t>
      </w:r>
      <w:r w:rsidR="008A76D8">
        <w:t xml:space="preserve">sections </w:t>
      </w:r>
      <w:r>
        <w:t xml:space="preserve">have demonstrated how assignment can be displayed in a more explicit way. The current </w:t>
      </w:r>
      <w:r w:rsidR="008A76D8">
        <w:t>section</w:t>
      </w:r>
      <w:r>
        <w:t xml:space="preserve"> goes as far as to display assignment completely </w:t>
      </w:r>
      <w:r>
        <w:t>ex</w:t>
      </w:r>
      <w:r>
        <w:t>plicitly.</w:t>
      </w:r>
    </w:p>
    <w:p w14:paraId="23ED17B6" w14:textId="0BAC9068" w:rsidR="00041C91" w:rsidRDefault="00041C91" w:rsidP="00480EA5"/>
    <w:p w14:paraId="29A9B783" w14:textId="37305220" w:rsidR="006A40E4" w:rsidRDefault="006A40E4" w:rsidP="006A40E4">
      <w:r>
        <w:t xml:space="preserve">The point of this article is to demonstrate how assignment works at system-level and also to demonstrate how impractical the </w:t>
      </w:r>
      <w:r>
        <w:t>im</w:t>
      </w:r>
      <w:r>
        <w:t>plicit notation is.</w:t>
      </w:r>
    </w:p>
    <w:p w14:paraId="762CA458" w14:textId="282D6D98" w:rsidR="006A40E4" w:rsidRDefault="006A40E4" w:rsidP="00480EA5"/>
    <w:p w14:paraId="13166FD8" w14:textId="5671F405" w:rsidR="00584078" w:rsidRDefault="00584078" w:rsidP="00584078">
      <w:r>
        <w:t xml:space="preserve">The main thing explicitly displayed here is that the </w:t>
      </w:r>
      <w:r w:rsidRPr="000E6D2A">
        <w:rPr>
          <w:i/>
        </w:rPr>
        <w:t xml:space="preserve">system interface </w:t>
      </w:r>
      <w:r>
        <w:t>is opened up, showing explicitly what aspects and system commands are called.</w:t>
      </w:r>
    </w:p>
    <w:p w14:paraId="6CAB455F" w14:textId="01913A63" w:rsidR="00922A84" w:rsidRDefault="00922A84" w:rsidP="00584078"/>
    <w:p w14:paraId="3B799898" w14:textId="768449D1" w:rsidR="00922A84" w:rsidRDefault="00922A84" w:rsidP="00584078">
      <w:r>
        <w:t xml:space="preserve">The pictures </w:t>
      </w:r>
      <w:r w:rsidR="00EE294D">
        <w:t xml:space="preserve">that follow </w:t>
      </w:r>
      <w:r>
        <w:t xml:space="preserve">might all represent the </w:t>
      </w:r>
      <w:r w:rsidR="00EE294D">
        <w:t>different ways to display an assignment</w:t>
      </w:r>
      <w:r>
        <w:t>,</w:t>
      </w:r>
      <w:r w:rsidR="00EE294D">
        <w:t xml:space="preserve"> that differ</w:t>
      </w:r>
      <w:r>
        <w:t xml:space="preserve"> </w:t>
      </w:r>
      <w:r w:rsidR="00EE294D">
        <w:t xml:space="preserve">by whether the </w:t>
      </w:r>
      <w:r w:rsidR="00EE294D" w:rsidRPr="00EE294D">
        <w:rPr>
          <w:b/>
          <w:bCs/>
        </w:rPr>
        <w:t>Get</w:t>
      </w:r>
      <w:r w:rsidR="00EE294D">
        <w:t xml:space="preserve"> or </w:t>
      </w:r>
      <w:r w:rsidR="00EE294D" w:rsidRPr="00EE294D">
        <w:rPr>
          <w:b/>
          <w:bCs/>
        </w:rPr>
        <w:t>Set</w:t>
      </w:r>
      <w:r w:rsidR="00EE294D">
        <w:t xml:space="preserve"> calls are displayed </w:t>
      </w:r>
      <w:r w:rsidR="00660BB6">
        <w:t xml:space="preserve">as </w:t>
      </w:r>
      <w:r w:rsidR="00EE294D">
        <w:t>explicit</w:t>
      </w:r>
      <w:r w:rsidR="00660BB6">
        <w:t xml:space="preserve"> calls to a system interface</w:t>
      </w:r>
      <w:r w:rsidR="00EE294D">
        <w:t>, or as a connection or as an assignment call.</w:t>
      </w:r>
    </w:p>
    <w:p w14:paraId="4C10C7FE" w14:textId="2CDB024E" w:rsidR="007865CA" w:rsidRDefault="007865CA" w:rsidP="00584078"/>
    <w:p w14:paraId="68F44705" w14:textId="6337ED09" w:rsidR="008759E7" w:rsidRPr="008759E7" w:rsidRDefault="008759E7" w:rsidP="00F62B3B">
      <w:pPr>
        <w:ind w:left="0"/>
        <w:jc w:val="center"/>
        <w:rPr>
          <w:color w:val="FFC000"/>
        </w:rPr>
      </w:pPr>
      <w:r w:rsidRPr="008759E7">
        <w:rPr>
          <w:color w:val="FFC000"/>
        </w:rPr>
        <w:t xml:space="preserve">&lt;TODO: Use tables </w:t>
      </w:r>
      <w:r w:rsidR="00314A4B">
        <w:rPr>
          <w:color w:val="FFC000"/>
        </w:rPr>
        <w:t>for alignment</w:t>
      </w:r>
      <w:r w:rsidRPr="008759E7">
        <w:rPr>
          <w:color w:val="FFC000"/>
        </w:rPr>
        <w:t>?&gt;</w:t>
      </w:r>
    </w:p>
    <w:p w14:paraId="71D21FAE" w14:textId="35297B9F" w:rsidR="00584078" w:rsidRDefault="00584078" w:rsidP="00480EA5"/>
    <w:p w14:paraId="137857E2" w14:textId="2A523552" w:rsidR="00EE0893" w:rsidRPr="00EE0893" w:rsidRDefault="00EE0893" w:rsidP="00EE0893">
      <w:pPr>
        <w:ind w:left="0"/>
        <w:jc w:val="center"/>
        <w:rPr>
          <w:b/>
          <w:bCs/>
        </w:rPr>
      </w:pPr>
      <w:r w:rsidRPr="00EE0893">
        <w:rPr>
          <w:b/>
          <w:bCs/>
        </w:rPr>
        <w:t>Explicit Get Call</w:t>
      </w:r>
      <w:r w:rsidR="00433316">
        <w:rPr>
          <w:b/>
          <w:bCs/>
        </w:rPr>
        <w:t xml:space="preserve"> with Argument</w:t>
      </w:r>
    </w:p>
    <w:p w14:paraId="47AAE5C7" w14:textId="13DF67A8" w:rsidR="00FD5847" w:rsidRDefault="00FD5847" w:rsidP="00C35B3F">
      <w:pPr>
        <w:ind w:left="0"/>
        <w:jc w:val="center"/>
      </w:pPr>
      <w:r w:rsidRPr="00F83A0D">
        <w:rPr>
          <w:noProof/>
        </w:rPr>
        <w:drawing>
          <wp:inline distT="0" distB="0" distL="0" distR="0" wp14:anchorId="190BC207" wp14:editId="731F4B40">
            <wp:extent cx="2481305" cy="11266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262" w14:textId="77777777" w:rsidR="00EA5560" w:rsidRPr="00EA5560" w:rsidRDefault="00EA5560" w:rsidP="00EA5560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Get </w:t>
      </w:r>
      <w:r w:rsidRPr="00EA5560">
        <w:rPr>
          <w:b/>
          <w:bCs/>
        </w:rPr>
        <w:sym w:font="Wingdings" w:char="F0DF"/>
      </w:r>
    </w:p>
    <w:p w14:paraId="3F6F96EC" w14:textId="77777777" w:rsidR="00EA5560" w:rsidRPr="00EA5560" w:rsidRDefault="00EA5560" w:rsidP="00EA5560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Set </w:t>
      </w:r>
      <w:r w:rsidRPr="00EA5560">
        <w:rPr>
          <w:b/>
          <w:bCs/>
        </w:rPr>
        <w:sym w:font="Wingdings" w:char="F0E0"/>
      </w:r>
    </w:p>
    <w:p w14:paraId="0F91E90D" w14:textId="67E84675" w:rsidR="00FD5847" w:rsidRDefault="00FD5847" w:rsidP="00480EA5"/>
    <w:p w14:paraId="54E3D716" w14:textId="6B0C48A0" w:rsidR="00EE0893" w:rsidRPr="00EE0893" w:rsidRDefault="00EE0893" w:rsidP="00EE0893">
      <w:pPr>
        <w:ind w:left="0"/>
        <w:jc w:val="center"/>
        <w:rPr>
          <w:b/>
          <w:bCs/>
        </w:rPr>
      </w:pPr>
      <w:r w:rsidRPr="00EE0893">
        <w:rPr>
          <w:b/>
          <w:bCs/>
        </w:rPr>
        <w:t>Explicit Set</w:t>
      </w:r>
      <w:r>
        <w:rPr>
          <w:b/>
          <w:bCs/>
        </w:rPr>
        <w:t xml:space="preserve"> Call</w:t>
      </w:r>
      <w:r w:rsidR="00433316">
        <w:rPr>
          <w:b/>
          <w:bCs/>
        </w:rPr>
        <w:t xml:space="preserve"> with Argument</w:t>
      </w:r>
    </w:p>
    <w:p w14:paraId="2282921D" w14:textId="36FDB62C" w:rsidR="00FD5847" w:rsidRDefault="00FD5847" w:rsidP="00C35B3F">
      <w:pPr>
        <w:ind w:left="0"/>
        <w:jc w:val="center"/>
      </w:pPr>
      <w:r w:rsidRPr="00F83A0D">
        <w:rPr>
          <w:noProof/>
        </w:rPr>
        <w:drawing>
          <wp:inline distT="0" distB="0" distL="0" distR="0" wp14:anchorId="062C162A" wp14:editId="645B0280">
            <wp:extent cx="2347357" cy="1139725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F36B" w14:textId="4E35C4C3" w:rsidR="00EA5560" w:rsidRPr="00EA5560" w:rsidRDefault="00EA5560" w:rsidP="00EA5560">
      <w:pPr>
        <w:ind w:left="0"/>
        <w:jc w:val="center"/>
        <w:rPr>
          <w:b/>
          <w:bCs/>
        </w:rPr>
      </w:pPr>
      <w:r w:rsidRPr="00EA5560">
        <w:rPr>
          <w:b/>
          <w:bCs/>
        </w:rPr>
        <w:t>Object Get</w:t>
      </w:r>
      <w:r w:rsidR="000A14C1">
        <w:rPr>
          <w:b/>
          <w:bCs/>
        </w:rPr>
        <w:t xml:space="preserve"> </w:t>
      </w:r>
      <w:r w:rsidR="000A14C1" w:rsidRPr="000A14C1">
        <w:rPr>
          <w:b/>
          <w:bCs/>
        </w:rPr>
        <w:sym w:font="Wingdings" w:char="F0E0"/>
      </w:r>
    </w:p>
    <w:p w14:paraId="45882118" w14:textId="36A5A5FD" w:rsidR="00EA5560" w:rsidRPr="00EA5560" w:rsidRDefault="00EA5560" w:rsidP="00EA5560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Set </w:t>
      </w:r>
      <w:r w:rsidR="000A14C1" w:rsidRPr="000A14C1">
        <w:rPr>
          <w:b/>
          <w:bCs/>
        </w:rPr>
        <w:sym w:font="Wingdings" w:char="F0DF"/>
      </w:r>
      <w:bookmarkStart w:id="0" w:name="_GoBack"/>
      <w:bookmarkEnd w:id="0"/>
    </w:p>
    <w:p w14:paraId="196A4E1C" w14:textId="3A11B7DB" w:rsidR="00F1288E" w:rsidRDefault="00F1288E" w:rsidP="003B4B11">
      <w:pPr>
        <w:jc w:val="center"/>
        <w:rPr>
          <w:color w:val="FFC000"/>
        </w:rPr>
      </w:pPr>
      <w:r w:rsidRPr="00FD5847">
        <w:rPr>
          <w:color w:val="FFC000"/>
        </w:rPr>
        <w:t>&lt;TODO: Perhaps reverse so the Get and Set are on the same side of the different pictures.&gt;</w:t>
      </w:r>
    </w:p>
    <w:p w14:paraId="54C730D0" w14:textId="77777777" w:rsidR="00EE0893" w:rsidRDefault="00EE0893" w:rsidP="00EE0893">
      <w:pPr>
        <w:ind w:left="852"/>
        <w:rPr>
          <w:color w:val="FFC000"/>
        </w:rPr>
      </w:pPr>
    </w:p>
    <w:p w14:paraId="0409AD4B" w14:textId="61775556" w:rsidR="00EE0893" w:rsidRPr="00EE0893" w:rsidRDefault="00EE0893" w:rsidP="00EE0893">
      <w:pPr>
        <w:ind w:left="0"/>
        <w:jc w:val="center"/>
        <w:rPr>
          <w:b/>
          <w:bCs/>
        </w:rPr>
      </w:pPr>
      <w:r w:rsidRPr="00EE0893">
        <w:rPr>
          <w:b/>
          <w:bCs/>
        </w:rPr>
        <w:t>Explicit Get &amp; Set Calls</w:t>
      </w:r>
    </w:p>
    <w:p w14:paraId="136E2B53" w14:textId="0480D8F6" w:rsidR="00F1288E" w:rsidRDefault="00F1288E" w:rsidP="00C35B3F">
      <w:pPr>
        <w:ind w:left="0"/>
        <w:jc w:val="center"/>
      </w:pPr>
      <w:r w:rsidRPr="00F30AAA">
        <w:rPr>
          <w:noProof/>
        </w:rPr>
        <w:drawing>
          <wp:inline distT="0" distB="0" distL="0" distR="0" wp14:anchorId="5E10059F" wp14:editId="73F0FB04">
            <wp:extent cx="2975101" cy="837964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1626" cy="8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C2C4" w14:textId="77777777" w:rsidR="00EE0893" w:rsidRPr="00EA5560" w:rsidRDefault="00EE0893" w:rsidP="00EE0893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Get </w:t>
      </w:r>
      <w:r w:rsidRPr="00EA5560">
        <w:rPr>
          <w:b/>
          <w:bCs/>
        </w:rPr>
        <w:sym w:font="Wingdings" w:char="F0DF"/>
      </w:r>
    </w:p>
    <w:p w14:paraId="0F61C75A" w14:textId="77777777" w:rsidR="00EE0893" w:rsidRPr="00EA5560" w:rsidRDefault="00EE0893" w:rsidP="00EE0893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Set </w:t>
      </w:r>
      <w:r w:rsidRPr="00EA5560">
        <w:rPr>
          <w:b/>
          <w:bCs/>
        </w:rPr>
        <w:sym w:font="Wingdings" w:char="F0E0"/>
      </w:r>
    </w:p>
    <w:p w14:paraId="6C2C10E4" w14:textId="6BADA805" w:rsidR="00FD5847" w:rsidRDefault="00FD5847" w:rsidP="00480EA5"/>
    <w:p w14:paraId="10B107CB" w14:textId="77777777" w:rsidR="000D5A56" w:rsidRDefault="000D5A56" w:rsidP="000D5A56">
      <w:r>
        <w:t xml:space="preserve">But the main point is: you have now seen how system operations work internally and you can also see that it is highly unpractical to express all the assignments explicitly like that. </w:t>
      </w:r>
    </w:p>
    <w:p w14:paraId="0013BFC8" w14:textId="77777777" w:rsidR="000D5A56" w:rsidRDefault="000D5A56" w:rsidP="00480EA5"/>
    <w:p w14:paraId="0160CDC8" w14:textId="77777777" w:rsidR="000D5A56" w:rsidRDefault="000D5A56" w:rsidP="000D5A56">
      <w:r>
        <w:t>You could also explicitly display the assignment call, which basically puts the whole thing inside a command:</w:t>
      </w:r>
    </w:p>
    <w:p w14:paraId="762EEDAC" w14:textId="10EF024A" w:rsidR="000D5A56" w:rsidRDefault="000D5A56" w:rsidP="00480EA5"/>
    <w:p w14:paraId="3C3797D7" w14:textId="42A6A26C" w:rsidR="00C94000" w:rsidRPr="00C94000" w:rsidRDefault="00C94000" w:rsidP="00C94000">
      <w:pPr>
        <w:ind w:left="0"/>
        <w:jc w:val="center"/>
        <w:rPr>
          <w:b/>
          <w:bCs/>
        </w:rPr>
      </w:pPr>
      <w:r w:rsidRPr="00C94000">
        <w:rPr>
          <w:b/>
          <w:bCs/>
        </w:rPr>
        <w:t>Explicit Assignment Call Implementation</w:t>
      </w:r>
    </w:p>
    <w:p w14:paraId="030D9570" w14:textId="6897BC0E" w:rsidR="00922A84" w:rsidRPr="00C35B3F" w:rsidRDefault="00922A84" w:rsidP="00C35B3F">
      <w:pPr>
        <w:ind w:left="0"/>
        <w:jc w:val="center"/>
        <w:rPr>
          <w:color w:val="FFC000"/>
        </w:rPr>
      </w:pPr>
      <w:r w:rsidRPr="00C35B3F">
        <w:rPr>
          <w:color w:val="FFC000"/>
        </w:rPr>
        <w:t xml:space="preserve">&lt;Perhaps a picture with </w:t>
      </w:r>
      <w:r w:rsidR="00C21C21" w:rsidRPr="00C35B3F">
        <w:rPr>
          <w:color w:val="FFC000"/>
        </w:rPr>
        <w:t xml:space="preserve">an assignment diamond around the Get and the Set calls. </w:t>
      </w:r>
      <w:r w:rsidRPr="00C35B3F">
        <w:rPr>
          <w:color w:val="FFC000"/>
        </w:rPr>
        <w:t>&gt;</w:t>
      </w:r>
    </w:p>
    <w:p w14:paraId="12504690" w14:textId="77777777" w:rsidR="00C94000" w:rsidRPr="00EA5560" w:rsidRDefault="00C94000" w:rsidP="00C94000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Get </w:t>
      </w:r>
      <w:r w:rsidRPr="00EA5560">
        <w:rPr>
          <w:b/>
          <w:bCs/>
        </w:rPr>
        <w:sym w:font="Wingdings" w:char="F0DF"/>
      </w:r>
    </w:p>
    <w:p w14:paraId="2CAFC407" w14:textId="77777777" w:rsidR="00C94000" w:rsidRPr="00EA5560" w:rsidRDefault="00C94000" w:rsidP="00C94000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Set </w:t>
      </w:r>
      <w:r w:rsidRPr="00EA5560">
        <w:rPr>
          <w:b/>
          <w:bCs/>
        </w:rPr>
        <w:sym w:font="Wingdings" w:char="F0E0"/>
      </w:r>
    </w:p>
    <w:p w14:paraId="1A7B148A" w14:textId="15A4451E" w:rsidR="00922A84" w:rsidRDefault="00922A84" w:rsidP="00480EA5"/>
    <w:p w14:paraId="0E00BABF" w14:textId="77777777" w:rsidR="000D5A56" w:rsidRDefault="000D5A56" w:rsidP="000D5A56">
      <w:pPr>
        <w:ind w:left="568"/>
      </w:pPr>
      <w:r>
        <w:t>But ofcourse a more practical notation is:</w:t>
      </w:r>
    </w:p>
    <w:p w14:paraId="59FC5847" w14:textId="77777777" w:rsidR="000D5A56" w:rsidRDefault="000D5A56" w:rsidP="00480EA5"/>
    <w:p w14:paraId="49DC899C" w14:textId="3BC31F26" w:rsidR="00922A84" w:rsidRDefault="00922A84" w:rsidP="00C35B3F">
      <w:pPr>
        <w:ind w:left="0"/>
        <w:jc w:val="center"/>
      </w:pPr>
      <w:r w:rsidRPr="00A53135">
        <w:drawing>
          <wp:inline distT="0" distB="0" distL="0" distR="0" wp14:anchorId="6134739A" wp14:editId="3443BC6E">
            <wp:extent cx="1986341" cy="322268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69" cy="3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AB20" w14:textId="77777777" w:rsidR="00C94000" w:rsidRPr="00EA5560" w:rsidRDefault="00C94000" w:rsidP="00C94000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Get </w:t>
      </w:r>
      <w:r w:rsidRPr="00EA5560">
        <w:rPr>
          <w:b/>
          <w:bCs/>
        </w:rPr>
        <w:sym w:font="Wingdings" w:char="F0DF"/>
      </w:r>
    </w:p>
    <w:p w14:paraId="1354D686" w14:textId="77777777" w:rsidR="00C94000" w:rsidRPr="00EA5560" w:rsidRDefault="00C94000" w:rsidP="00C94000">
      <w:pPr>
        <w:ind w:left="0"/>
        <w:jc w:val="center"/>
        <w:rPr>
          <w:b/>
          <w:bCs/>
        </w:rPr>
      </w:pPr>
      <w:r w:rsidRPr="00EA5560">
        <w:rPr>
          <w:b/>
          <w:bCs/>
        </w:rPr>
        <w:t xml:space="preserve">Object Set </w:t>
      </w:r>
      <w:r w:rsidRPr="00EA5560">
        <w:rPr>
          <w:b/>
          <w:bCs/>
        </w:rPr>
        <w:sym w:font="Wingdings" w:char="F0E0"/>
      </w:r>
    </w:p>
    <w:p w14:paraId="478EB697" w14:textId="77777777" w:rsidR="00C94000" w:rsidRDefault="00C94000" w:rsidP="00922A84">
      <w:pPr>
        <w:ind w:left="852"/>
      </w:pPr>
    </w:p>
    <w:sectPr w:rsidR="00C940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E39"/>
    <w:rsid w:val="00004F61"/>
    <w:rsid w:val="00012572"/>
    <w:rsid w:val="00012980"/>
    <w:rsid w:val="00013DA6"/>
    <w:rsid w:val="0001638E"/>
    <w:rsid w:val="00031913"/>
    <w:rsid w:val="00036301"/>
    <w:rsid w:val="00041C91"/>
    <w:rsid w:val="00053E87"/>
    <w:rsid w:val="000568BC"/>
    <w:rsid w:val="00064403"/>
    <w:rsid w:val="0007749A"/>
    <w:rsid w:val="00094085"/>
    <w:rsid w:val="000948E0"/>
    <w:rsid w:val="000A14C1"/>
    <w:rsid w:val="000A6FFF"/>
    <w:rsid w:val="000B41A7"/>
    <w:rsid w:val="000B537E"/>
    <w:rsid w:val="000C1006"/>
    <w:rsid w:val="000C10B5"/>
    <w:rsid w:val="000C7D9D"/>
    <w:rsid w:val="000D5A56"/>
    <w:rsid w:val="000D6EF8"/>
    <w:rsid w:val="000D7022"/>
    <w:rsid w:val="000E002E"/>
    <w:rsid w:val="000E01CC"/>
    <w:rsid w:val="000E0292"/>
    <w:rsid w:val="000E2D57"/>
    <w:rsid w:val="000E3C9D"/>
    <w:rsid w:val="000E42B4"/>
    <w:rsid w:val="000E7991"/>
    <w:rsid w:val="000F0A33"/>
    <w:rsid w:val="000F652F"/>
    <w:rsid w:val="000F65A1"/>
    <w:rsid w:val="00106175"/>
    <w:rsid w:val="001129B4"/>
    <w:rsid w:val="00121374"/>
    <w:rsid w:val="00127A38"/>
    <w:rsid w:val="00130F22"/>
    <w:rsid w:val="00134D37"/>
    <w:rsid w:val="001359E8"/>
    <w:rsid w:val="00150FA8"/>
    <w:rsid w:val="0017362A"/>
    <w:rsid w:val="00175EE4"/>
    <w:rsid w:val="00176334"/>
    <w:rsid w:val="00177197"/>
    <w:rsid w:val="00183AD2"/>
    <w:rsid w:val="00186EAB"/>
    <w:rsid w:val="00192EE6"/>
    <w:rsid w:val="001965E9"/>
    <w:rsid w:val="00196997"/>
    <w:rsid w:val="001A3198"/>
    <w:rsid w:val="001B7346"/>
    <w:rsid w:val="001C0F13"/>
    <w:rsid w:val="001C46DF"/>
    <w:rsid w:val="001C70B8"/>
    <w:rsid w:val="001D3944"/>
    <w:rsid w:val="001D4BC9"/>
    <w:rsid w:val="001E4F48"/>
    <w:rsid w:val="001E5B77"/>
    <w:rsid w:val="001F1707"/>
    <w:rsid w:val="0020329B"/>
    <w:rsid w:val="002076B8"/>
    <w:rsid w:val="00213048"/>
    <w:rsid w:val="002157CD"/>
    <w:rsid w:val="00234912"/>
    <w:rsid w:val="002400C2"/>
    <w:rsid w:val="00240710"/>
    <w:rsid w:val="00243F4D"/>
    <w:rsid w:val="00250478"/>
    <w:rsid w:val="0026288D"/>
    <w:rsid w:val="0027074E"/>
    <w:rsid w:val="0027394B"/>
    <w:rsid w:val="00276F31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39F7"/>
    <w:rsid w:val="002F6512"/>
    <w:rsid w:val="00311845"/>
    <w:rsid w:val="0031221F"/>
    <w:rsid w:val="00314A4B"/>
    <w:rsid w:val="00321955"/>
    <w:rsid w:val="0032466D"/>
    <w:rsid w:val="003271FC"/>
    <w:rsid w:val="003472C0"/>
    <w:rsid w:val="003639A0"/>
    <w:rsid w:val="0036540D"/>
    <w:rsid w:val="003731D8"/>
    <w:rsid w:val="00375C40"/>
    <w:rsid w:val="00382FDE"/>
    <w:rsid w:val="00395DAC"/>
    <w:rsid w:val="003A681F"/>
    <w:rsid w:val="003B4620"/>
    <w:rsid w:val="003B4B11"/>
    <w:rsid w:val="003D07F9"/>
    <w:rsid w:val="003D0F6A"/>
    <w:rsid w:val="003D1A6D"/>
    <w:rsid w:val="003D1CA0"/>
    <w:rsid w:val="003D59A8"/>
    <w:rsid w:val="003E335E"/>
    <w:rsid w:val="003E6124"/>
    <w:rsid w:val="003F7D4C"/>
    <w:rsid w:val="00405A08"/>
    <w:rsid w:val="0041139D"/>
    <w:rsid w:val="0041620C"/>
    <w:rsid w:val="00416C57"/>
    <w:rsid w:val="004308C9"/>
    <w:rsid w:val="004313E5"/>
    <w:rsid w:val="00433316"/>
    <w:rsid w:val="004348B0"/>
    <w:rsid w:val="004571A5"/>
    <w:rsid w:val="00462D67"/>
    <w:rsid w:val="00464CA8"/>
    <w:rsid w:val="00466A6A"/>
    <w:rsid w:val="004672A1"/>
    <w:rsid w:val="00467C6A"/>
    <w:rsid w:val="0047324E"/>
    <w:rsid w:val="00474B03"/>
    <w:rsid w:val="00480EA5"/>
    <w:rsid w:val="004817C4"/>
    <w:rsid w:val="00485E1F"/>
    <w:rsid w:val="00485E98"/>
    <w:rsid w:val="0049114C"/>
    <w:rsid w:val="00491F82"/>
    <w:rsid w:val="0049521C"/>
    <w:rsid w:val="00497525"/>
    <w:rsid w:val="004A3E9C"/>
    <w:rsid w:val="004B631D"/>
    <w:rsid w:val="004D4169"/>
    <w:rsid w:val="004E2402"/>
    <w:rsid w:val="004E4A24"/>
    <w:rsid w:val="004F04D5"/>
    <w:rsid w:val="004F1B4B"/>
    <w:rsid w:val="004F72F9"/>
    <w:rsid w:val="00505327"/>
    <w:rsid w:val="005148DC"/>
    <w:rsid w:val="00514A5D"/>
    <w:rsid w:val="00520F59"/>
    <w:rsid w:val="005233EA"/>
    <w:rsid w:val="00523DBE"/>
    <w:rsid w:val="005308C5"/>
    <w:rsid w:val="00532D2F"/>
    <w:rsid w:val="00534432"/>
    <w:rsid w:val="00534965"/>
    <w:rsid w:val="00541166"/>
    <w:rsid w:val="00542A10"/>
    <w:rsid w:val="005433CD"/>
    <w:rsid w:val="00553D3A"/>
    <w:rsid w:val="00560D17"/>
    <w:rsid w:val="00563A8B"/>
    <w:rsid w:val="00564A8D"/>
    <w:rsid w:val="00571582"/>
    <w:rsid w:val="00573337"/>
    <w:rsid w:val="00574711"/>
    <w:rsid w:val="00576D5E"/>
    <w:rsid w:val="00577440"/>
    <w:rsid w:val="00583458"/>
    <w:rsid w:val="00584078"/>
    <w:rsid w:val="005A1878"/>
    <w:rsid w:val="005B3348"/>
    <w:rsid w:val="005B4A06"/>
    <w:rsid w:val="005C0C41"/>
    <w:rsid w:val="005C20B6"/>
    <w:rsid w:val="005D0772"/>
    <w:rsid w:val="005D6258"/>
    <w:rsid w:val="005E7DFD"/>
    <w:rsid w:val="005F3CC0"/>
    <w:rsid w:val="005F4737"/>
    <w:rsid w:val="005F5866"/>
    <w:rsid w:val="0061025E"/>
    <w:rsid w:val="00622134"/>
    <w:rsid w:val="00627058"/>
    <w:rsid w:val="006308E8"/>
    <w:rsid w:val="00640951"/>
    <w:rsid w:val="00642276"/>
    <w:rsid w:val="00642B7D"/>
    <w:rsid w:val="00646BA0"/>
    <w:rsid w:val="00647DFC"/>
    <w:rsid w:val="0065222A"/>
    <w:rsid w:val="00653C11"/>
    <w:rsid w:val="00655B81"/>
    <w:rsid w:val="006577D0"/>
    <w:rsid w:val="00660BB6"/>
    <w:rsid w:val="00660CEC"/>
    <w:rsid w:val="00664F35"/>
    <w:rsid w:val="0068185F"/>
    <w:rsid w:val="006876A4"/>
    <w:rsid w:val="0069171A"/>
    <w:rsid w:val="00693C3F"/>
    <w:rsid w:val="00694EEC"/>
    <w:rsid w:val="006A06A3"/>
    <w:rsid w:val="006A40E4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4B0"/>
    <w:rsid w:val="007306E7"/>
    <w:rsid w:val="007442B6"/>
    <w:rsid w:val="0074568F"/>
    <w:rsid w:val="0074753D"/>
    <w:rsid w:val="00747852"/>
    <w:rsid w:val="007612B7"/>
    <w:rsid w:val="00772943"/>
    <w:rsid w:val="00774AF3"/>
    <w:rsid w:val="007753E0"/>
    <w:rsid w:val="00777BAC"/>
    <w:rsid w:val="00780F99"/>
    <w:rsid w:val="00783101"/>
    <w:rsid w:val="007865CA"/>
    <w:rsid w:val="00791A98"/>
    <w:rsid w:val="00793ED3"/>
    <w:rsid w:val="007A08C9"/>
    <w:rsid w:val="007A1C92"/>
    <w:rsid w:val="007A4EDD"/>
    <w:rsid w:val="007A66CB"/>
    <w:rsid w:val="007A6E97"/>
    <w:rsid w:val="007B17E8"/>
    <w:rsid w:val="007B44B3"/>
    <w:rsid w:val="007C7502"/>
    <w:rsid w:val="007C7B63"/>
    <w:rsid w:val="007D03B2"/>
    <w:rsid w:val="007D5D2F"/>
    <w:rsid w:val="007D6757"/>
    <w:rsid w:val="007E0ADF"/>
    <w:rsid w:val="007E7D56"/>
    <w:rsid w:val="007E7FC4"/>
    <w:rsid w:val="00806481"/>
    <w:rsid w:val="00820EC3"/>
    <w:rsid w:val="00824287"/>
    <w:rsid w:val="00827C62"/>
    <w:rsid w:val="00831A20"/>
    <w:rsid w:val="008336B8"/>
    <w:rsid w:val="00840264"/>
    <w:rsid w:val="008466C7"/>
    <w:rsid w:val="00846B80"/>
    <w:rsid w:val="00850335"/>
    <w:rsid w:val="00854D5F"/>
    <w:rsid w:val="00864E16"/>
    <w:rsid w:val="008759E7"/>
    <w:rsid w:val="0088459F"/>
    <w:rsid w:val="00892272"/>
    <w:rsid w:val="008958A2"/>
    <w:rsid w:val="008A09F5"/>
    <w:rsid w:val="008A4D8B"/>
    <w:rsid w:val="008A76D8"/>
    <w:rsid w:val="008C6D6B"/>
    <w:rsid w:val="008C7F5D"/>
    <w:rsid w:val="008D2377"/>
    <w:rsid w:val="008D2C39"/>
    <w:rsid w:val="008E29DB"/>
    <w:rsid w:val="008E67F8"/>
    <w:rsid w:val="008F228C"/>
    <w:rsid w:val="008F582B"/>
    <w:rsid w:val="009022CA"/>
    <w:rsid w:val="00916207"/>
    <w:rsid w:val="00916A8F"/>
    <w:rsid w:val="00920CA6"/>
    <w:rsid w:val="00922A84"/>
    <w:rsid w:val="00941668"/>
    <w:rsid w:val="0094184C"/>
    <w:rsid w:val="00947C46"/>
    <w:rsid w:val="00950B0C"/>
    <w:rsid w:val="00954786"/>
    <w:rsid w:val="00954D31"/>
    <w:rsid w:val="009865E4"/>
    <w:rsid w:val="0099569F"/>
    <w:rsid w:val="009A1E2B"/>
    <w:rsid w:val="009A2A36"/>
    <w:rsid w:val="009C617F"/>
    <w:rsid w:val="009C7E86"/>
    <w:rsid w:val="009D0D17"/>
    <w:rsid w:val="009E5ADE"/>
    <w:rsid w:val="009E5B22"/>
    <w:rsid w:val="009E7951"/>
    <w:rsid w:val="009F2C47"/>
    <w:rsid w:val="009F4D37"/>
    <w:rsid w:val="009F4EF7"/>
    <w:rsid w:val="009F7E0F"/>
    <w:rsid w:val="00A0715B"/>
    <w:rsid w:val="00A139B7"/>
    <w:rsid w:val="00A14534"/>
    <w:rsid w:val="00A21D02"/>
    <w:rsid w:val="00A2497A"/>
    <w:rsid w:val="00A276FB"/>
    <w:rsid w:val="00A34443"/>
    <w:rsid w:val="00A37463"/>
    <w:rsid w:val="00A37A6A"/>
    <w:rsid w:val="00A466B8"/>
    <w:rsid w:val="00A46904"/>
    <w:rsid w:val="00A52C47"/>
    <w:rsid w:val="00A531F0"/>
    <w:rsid w:val="00A56CC1"/>
    <w:rsid w:val="00A66204"/>
    <w:rsid w:val="00A72350"/>
    <w:rsid w:val="00A76495"/>
    <w:rsid w:val="00A93245"/>
    <w:rsid w:val="00AA0A55"/>
    <w:rsid w:val="00AA5061"/>
    <w:rsid w:val="00AA5152"/>
    <w:rsid w:val="00AB14AA"/>
    <w:rsid w:val="00AB6E87"/>
    <w:rsid w:val="00AC64AE"/>
    <w:rsid w:val="00AD0AD9"/>
    <w:rsid w:val="00AE1DD6"/>
    <w:rsid w:val="00AE69A9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57D8"/>
    <w:rsid w:val="00B463D8"/>
    <w:rsid w:val="00B46724"/>
    <w:rsid w:val="00B475E2"/>
    <w:rsid w:val="00B54CD6"/>
    <w:rsid w:val="00B633F4"/>
    <w:rsid w:val="00B84139"/>
    <w:rsid w:val="00B97895"/>
    <w:rsid w:val="00BA6DB8"/>
    <w:rsid w:val="00BB2333"/>
    <w:rsid w:val="00BC6607"/>
    <w:rsid w:val="00BC7D01"/>
    <w:rsid w:val="00BD398A"/>
    <w:rsid w:val="00BE54A8"/>
    <w:rsid w:val="00BE5D14"/>
    <w:rsid w:val="00BF0D7A"/>
    <w:rsid w:val="00BF3BC7"/>
    <w:rsid w:val="00C057FC"/>
    <w:rsid w:val="00C119B5"/>
    <w:rsid w:val="00C13519"/>
    <w:rsid w:val="00C21C21"/>
    <w:rsid w:val="00C3048F"/>
    <w:rsid w:val="00C35B3F"/>
    <w:rsid w:val="00C4284A"/>
    <w:rsid w:val="00C441EA"/>
    <w:rsid w:val="00C45EF9"/>
    <w:rsid w:val="00C47889"/>
    <w:rsid w:val="00C5457B"/>
    <w:rsid w:val="00C55E69"/>
    <w:rsid w:val="00C5623B"/>
    <w:rsid w:val="00C57F8C"/>
    <w:rsid w:val="00C61877"/>
    <w:rsid w:val="00C67A82"/>
    <w:rsid w:val="00C76778"/>
    <w:rsid w:val="00C825F2"/>
    <w:rsid w:val="00C82778"/>
    <w:rsid w:val="00C844C5"/>
    <w:rsid w:val="00C850C6"/>
    <w:rsid w:val="00C90C29"/>
    <w:rsid w:val="00C94000"/>
    <w:rsid w:val="00C96C46"/>
    <w:rsid w:val="00CA2D34"/>
    <w:rsid w:val="00CC1BAF"/>
    <w:rsid w:val="00CD3458"/>
    <w:rsid w:val="00CD6112"/>
    <w:rsid w:val="00CE2FEE"/>
    <w:rsid w:val="00CF1D60"/>
    <w:rsid w:val="00CF29AA"/>
    <w:rsid w:val="00CF69C2"/>
    <w:rsid w:val="00D06B66"/>
    <w:rsid w:val="00D10AA2"/>
    <w:rsid w:val="00D152A1"/>
    <w:rsid w:val="00D441A6"/>
    <w:rsid w:val="00D44792"/>
    <w:rsid w:val="00D54A22"/>
    <w:rsid w:val="00D62854"/>
    <w:rsid w:val="00D65077"/>
    <w:rsid w:val="00D66BFD"/>
    <w:rsid w:val="00D842C3"/>
    <w:rsid w:val="00D906F0"/>
    <w:rsid w:val="00D94903"/>
    <w:rsid w:val="00DA3B23"/>
    <w:rsid w:val="00DA432F"/>
    <w:rsid w:val="00DA67BC"/>
    <w:rsid w:val="00DB123C"/>
    <w:rsid w:val="00DB3913"/>
    <w:rsid w:val="00DB45CA"/>
    <w:rsid w:val="00DB6A69"/>
    <w:rsid w:val="00DC1C56"/>
    <w:rsid w:val="00DE21AF"/>
    <w:rsid w:val="00DF5BE0"/>
    <w:rsid w:val="00DF7511"/>
    <w:rsid w:val="00E16818"/>
    <w:rsid w:val="00E16C95"/>
    <w:rsid w:val="00E22614"/>
    <w:rsid w:val="00E270C8"/>
    <w:rsid w:val="00E336DF"/>
    <w:rsid w:val="00E37A70"/>
    <w:rsid w:val="00E40BC5"/>
    <w:rsid w:val="00E451C7"/>
    <w:rsid w:val="00E528EE"/>
    <w:rsid w:val="00E57575"/>
    <w:rsid w:val="00E609F4"/>
    <w:rsid w:val="00E70438"/>
    <w:rsid w:val="00E76722"/>
    <w:rsid w:val="00E825B2"/>
    <w:rsid w:val="00E82F5F"/>
    <w:rsid w:val="00E8670E"/>
    <w:rsid w:val="00EA5560"/>
    <w:rsid w:val="00EA5B45"/>
    <w:rsid w:val="00EB08CC"/>
    <w:rsid w:val="00EB52D5"/>
    <w:rsid w:val="00EB7DB5"/>
    <w:rsid w:val="00EE0893"/>
    <w:rsid w:val="00EE284E"/>
    <w:rsid w:val="00EE294D"/>
    <w:rsid w:val="00EF05F1"/>
    <w:rsid w:val="00EF2C1B"/>
    <w:rsid w:val="00EF3E24"/>
    <w:rsid w:val="00F02CB5"/>
    <w:rsid w:val="00F11BBA"/>
    <w:rsid w:val="00F1288E"/>
    <w:rsid w:val="00F179D1"/>
    <w:rsid w:val="00F26018"/>
    <w:rsid w:val="00F30AAA"/>
    <w:rsid w:val="00F314AF"/>
    <w:rsid w:val="00F3231F"/>
    <w:rsid w:val="00F370DE"/>
    <w:rsid w:val="00F458EA"/>
    <w:rsid w:val="00F52A1F"/>
    <w:rsid w:val="00F62B3B"/>
    <w:rsid w:val="00F63F9A"/>
    <w:rsid w:val="00F7010E"/>
    <w:rsid w:val="00F80C01"/>
    <w:rsid w:val="00F826F6"/>
    <w:rsid w:val="00F83A0D"/>
    <w:rsid w:val="00F97DF9"/>
    <w:rsid w:val="00FA1E56"/>
    <w:rsid w:val="00FA4B35"/>
    <w:rsid w:val="00FB3DBD"/>
    <w:rsid w:val="00FB6D1E"/>
    <w:rsid w:val="00FB6D40"/>
    <w:rsid w:val="00FC775D"/>
    <w:rsid w:val="00FD0E20"/>
    <w:rsid w:val="00FD3ABE"/>
    <w:rsid w:val="00FD5847"/>
    <w:rsid w:val="00FD59EB"/>
    <w:rsid w:val="00FE0E19"/>
    <w:rsid w:val="00FF5BF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EE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846-8F51-4302-8D41-EBE6423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397</cp:revision>
  <dcterms:created xsi:type="dcterms:W3CDTF">2020-05-18T18:55:00Z</dcterms:created>
  <dcterms:modified xsi:type="dcterms:W3CDTF">2020-07-21T22:32:00Z</dcterms:modified>
</cp:coreProperties>
</file>